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>
            <wp:extent cx="2286000" cy="2275205"/>
            <wp:effectExtent l="0" t="0" r="0" b="0"/>
            <wp:docPr id="2" name="Picture 2" descr="Macintosh HD:Users:aslisecilmis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slisecilmis:Desktop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T.C.</w:t>
      </w:r>
    </w:p>
    <w:p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GAZİ</w:t>
      </w:r>
      <w:r w:rsidR="00CD6556" w:rsidRPr="007176AC">
        <w:rPr>
          <w:rFonts w:ascii="Arial" w:hAnsi="Arial" w:cs="Arial"/>
          <w:b/>
          <w:sz w:val="24"/>
          <w:szCs w:val="24"/>
        </w:rPr>
        <w:t>ANTEP</w:t>
      </w:r>
      <w:r w:rsidRPr="007176AC">
        <w:rPr>
          <w:rFonts w:ascii="Arial" w:hAnsi="Arial" w:cs="Arial"/>
          <w:b/>
          <w:sz w:val="24"/>
          <w:szCs w:val="24"/>
        </w:rPr>
        <w:t xml:space="preserve"> ÜNİVERSİTESİ</w:t>
      </w:r>
    </w:p>
    <w:p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DİŞ HEKİMLİĞİ FAKÜLTESİ</w:t>
      </w:r>
    </w:p>
    <w:p w:rsidR="00444FBE" w:rsidRPr="007176AC" w:rsidRDefault="00A170F6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ĞIZ, DİŞ VE ÇENE RADYOLOJİSİ</w:t>
      </w:r>
      <w:r w:rsidR="00444FBE" w:rsidRPr="007176AC">
        <w:rPr>
          <w:rFonts w:ascii="Arial" w:hAnsi="Arial" w:cs="Arial"/>
          <w:b/>
          <w:sz w:val="24"/>
          <w:szCs w:val="24"/>
        </w:rPr>
        <w:t xml:space="preserve"> ANABİLİM DALI</w:t>
      </w:r>
    </w:p>
    <w:p w:rsidR="00444FBE" w:rsidRPr="007176AC" w:rsidRDefault="00444FBE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AE31B7" w:rsidRPr="007176AC" w:rsidRDefault="00A170F6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ĞIZ, DİŞ VE ÇENE RADYOLOJİSİ</w:t>
      </w:r>
      <w:r w:rsidR="00254B99">
        <w:rPr>
          <w:rFonts w:ascii="Arial" w:hAnsi="Arial" w:cs="Arial"/>
          <w:b/>
          <w:sz w:val="24"/>
          <w:szCs w:val="24"/>
        </w:rPr>
        <w:t xml:space="preserve"> UZMANLIK</w:t>
      </w:r>
      <w:r w:rsidR="00AE31B7" w:rsidRPr="007176AC">
        <w:rPr>
          <w:rFonts w:ascii="Arial" w:hAnsi="Arial" w:cs="Arial"/>
          <w:b/>
          <w:sz w:val="24"/>
          <w:szCs w:val="24"/>
        </w:rPr>
        <w:t xml:space="preserve"> </w:t>
      </w:r>
    </w:p>
    <w:p w:rsidR="00444FBE" w:rsidRPr="007176AC" w:rsidRDefault="00F22FAE" w:rsidP="00CD1431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ĞİTİM</w:t>
      </w:r>
      <w:r w:rsidR="00444FBE" w:rsidRPr="007176AC">
        <w:rPr>
          <w:rFonts w:ascii="Arial" w:hAnsi="Arial" w:cs="Arial"/>
          <w:b/>
          <w:sz w:val="24"/>
          <w:szCs w:val="24"/>
        </w:rPr>
        <w:t xml:space="preserve"> KARNESİ</w:t>
      </w:r>
    </w:p>
    <w:p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70"/>
        <w:gridCol w:w="3071"/>
        <w:gridCol w:w="3071"/>
      </w:tblGrid>
      <w:tr w:rsidR="00444FBE" w:rsidRPr="007176AC" w:rsidTr="00444FBE">
        <w:tc>
          <w:tcPr>
            <w:tcW w:w="3070" w:type="dxa"/>
          </w:tcPr>
          <w:p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Yayın tarihi</w:t>
            </w:r>
          </w:p>
        </w:tc>
        <w:tc>
          <w:tcPr>
            <w:tcW w:w="3071" w:type="dxa"/>
          </w:tcPr>
          <w:p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Revizyon tarihi</w:t>
            </w:r>
          </w:p>
        </w:tc>
        <w:tc>
          <w:tcPr>
            <w:tcW w:w="3071" w:type="dxa"/>
          </w:tcPr>
          <w:p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Revizyon n</w:t>
            </w:r>
            <w:r w:rsidR="00CD6556" w:rsidRPr="007176AC">
              <w:rPr>
                <w:rFonts w:ascii="Arial" w:hAnsi="Arial" w:cs="Arial"/>
                <w:b/>
                <w:sz w:val="24"/>
                <w:szCs w:val="24"/>
              </w:rPr>
              <w:t>umarası</w:t>
            </w:r>
          </w:p>
        </w:tc>
      </w:tr>
      <w:tr w:rsidR="00DA398D" w:rsidRPr="007176AC" w:rsidTr="00444FBE">
        <w:tc>
          <w:tcPr>
            <w:tcW w:w="3070" w:type="dxa"/>
          </w:tcPr>
          <w:p w:rsidR="00DA398D" w:rsidRPr="007176AC" w:rsidRDefault="00DA398D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A398D" w:rsidRPr="007176AC" w:rsidRDefault="00DA398D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2017</w:t>
            </w:r>
          </w:p>
        </w:tc>
        <w:tc>
          <w:tcPr>
            <w:tcW w:w="3071" w:type="dxa"/>
          </w:tcPr>
          <w:p w:rsidR="00DA398D" w:rsidRPr="007176AC" w:rsidRDefault="00DA398D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</w:tr>
    </w:tbl>
    <w:p w:rsidR="00C51348" w:rsidRPr="007176AC" w:rsidRDefault="00C51348" w:rsidP="00EE45E5">
      <w:pPr>
        <w:rPr>
          <w:rFonts w:ascii="Arial" w:hAnsi="Arial" w:cs="Arial"/>
          <w:b/>
          <w:sz w:val="24"/>
          <w:szCs w:val="24"/>
        </w:rPr>
      </w:pPr>
    </w:p>
    <w:p w:rsidR="00CD1431" w:rsidRPr="007176AC" w:rsidRDefault="00CD1431" w:rsidP="00EE45E5">
      <w:pPr>
        <w:rPr>
          <w:rFonts w:ascii="Arial" w:hAnsi="Arial" w:cs="Arial"/>
          <w:b/>
          <w:sz w:val="24"/>
          <w:szCs w:val="24"/>
        </w:rPr>
      </w:pPr>
    </w:p>
    <w:p w:rsidR="00CD1431" w:rsidRPr="007176AC" w:rsidRDefault="00CD1431" w:rsidP="00EE45E5">
      <w:pPr>
        <w:rPr>
          <w:rFonts w:ascii="Arial" w:hAnsi="Arial" w:cs="Arial"/>
          <w:b/>
          <w:sz w:val="24"/>
          <w:szCs w:val="24"/>
        </w:rPr>
      </w:pPr>
    </w:p>
    <w:p w:rsidR="007842D6" w:rsidRDefault="007842D6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:rsidR="00E3657F" w:rsidRPr="007176AC" w:rsidRDefault="00E3657F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:rsidR="007842D6" w:rsidRPr="007176AC" w:rsidRDefault="007842D6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:rsidR="009E0226" w:rsidRPr="007176AC" w:rsidRDefault="00CA3B07" w:rsidP="00F724A3">
      <w:pPr>
        <w:spacing w:after="0"/>
        <w:rPr>
          <w:rFonts w:ascii="Arial" w:hAnsi="Arial" w:cs="Arial"/>
          <w:b/>
          <w:sz w:val="36"/>
          <w:szCs w:val="36"/>
        </w:rPr>
      </w:pPr>
      <w:r w:rsidRPr="00CA3B07">
        <w:rPr>
          <w:rFonts w:ascii="Arial" w:hAnsi="Arial" w:cs="Arial"/>
          <w:noProof/>
          <w:lang w:eastAsia="tr-TR"/>
        </w:rPr>
        <w:pict>
          <v:rect id="Rectangle 3" o:spid="_x0000_s1026" style="position:absolute;margin-left:392.65pt;margin-top:-36.6pt;width:89.25pt;height:104.2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"/>
        </w:pict>
      </w:r>
    </w:p>
    <w:p w:rsidR="009E0226" w:rsidRPr="007176AC" w:rsidRDefault="009C51A7" w:rsidP="007842D6">
      <w:pPr>
        <w:pStyle w:val="ListeParagraf"/>
        <w:numPr>
          <w:ilvl w:val="0"/>
          <w:numId w:val="24"/>
        </w:numPr>
        <w:spacing w:after="0" w:line="360" w:lineRule="auto"/>
        <w:ind w:left="3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ÖĞRENCİ KÜNYESİ</w:t>
      </w:r>
    </w:p>
    <w:p w:rsidR="009E0226" w:rsidRPr="007176AC" w:rsidRDefault="009E0226" w:rsidP="00F724A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1.1. Kişisel Bilgiler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3"/>
        <w:gridCol w:w="7099"/>
      </w:tblGrid>
      <w:tr w:rsidR="00B8219B" w:rsidRPr="007176AC" w:rsidTr="00B8219B">
        <w:trPr>
          <w:trHeight w:val="382"/>
        </w:trPr>
        <w:tc>
          <w:tcPr>
            <w:tcW w:w="2533" w:type="dxa"/>
          </w:tcPr>
          <w:p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Adı-Soyadı:</w:t>
            </w:r>
          </w:p>
        </w:tc>
        <w:tc>
          <w:tcPr>
            <w:tcW w:w="7099" w:type="dxa"/>
          </w:tcPr>
          <w:p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:rsidTr="00B8219B">
        <w:trPr>
          <w:trHeight w:val="382"/>
        </w:trPr>
        <w:tc>
          <w:tcPr>
            <w:tcW w:w="2533" w:type="dxa"/>
          </w:tcPr>
          <w:p w:rsidR="00B8219B" w:rsidRPr="007176AC" w:rsidRDefault="00B8219B" w:rsidP="006045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oğum Tarihi:</w:t>
            </w:r>
          </w:p>
        </w:tc>
        <w:tc>
          <w:tcPr>
            <w:tcW w:w="7099" w:type="dxa"/>
          </w:tcPr>
          <w:p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:rsidTr="00B8219B">
        <w:trPr>
          <w:trHeight w:val="382"/>
        </w:trPr>
        <w:tc>
          <w:tcPr>
            <w:tcW w:w="2533" w:type="dxa"/>
          </w:tcPr>
          <w:p w:rsidR="00B8219B" w:rsidRPr="007176AC" w:rsidRDefault="00B8219B" w:rsidP="006045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oğum Yeri:</w:t>
            </w:r>
          </w:p>
        </w:tc>
        <w:tc>
          <w:tcPr>
            <w:tcW w:w="7099" w:type="dxa"/>
          </w:tcPr>
          <w:p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:rsidTr="00B8219B">
        <w:trPr>
          <w:trHeight w:val="398"/>
        </w:trPr>
        <w:tc>
          <w:tcPr>
            <w:tcW w:w="2533" w:type="dxa"/>
          </w:tcPr>
          <w:p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Uyruğu:</w:t>
            </w:r>
          </w:p>
        </w:tc>
        <w:tc>
          <w:tcPr>
            <w:tcW w:w="7099" w:type="dxa"/>
          </w:tcPr>
          <w:p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:rsidTr="00B8219B">
        <w:trPr>
          <w:trHeight w:val="382"/>
        </w:trPr>
        <w:tc>
          <w:tcPr>
            <w:tcW w:w="2533" w:type="dxa"/>
          </w:tcPr>
          <w:p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TC Kimlik Numarası:</w:t>
            </w:r>
          </w:p>
        </w:tc>
        <w:tc>
          <w:tcPr>
            <w:tcW w:w="7099" w:type="dxa"/>
          </w:tcPr>
          <w:p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E0226" w:rsidRPr="007176AC" w:rsidRDefault="009E0226" w:rsidP="009E0226">
      <w:pPr>
        <w:pStyle w:val="ListeParagraf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1.2. Eğitim Bilgileri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4584"/>
      </w:tblGrid>
      <w:tr w:rsidR="00D652C8" w:rsidRPr="007176AC" w:rsidTr="00AD435D">
        <w:trPr>
          <w:trHeight w:val="398"/>
        </w:trPr>
        <w:tc>
          <w:tcPr>
            <w:tcW w:w="5070" w:type="dxa"/>
          </w:tcPr>
          <w:p w:rsidR="00D652C8" w:rsidRPr="007176AC" w:rsidRDefault="00D652C8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lköğretim (Adı/Yılı):                                                                                  </w:t>
            </w:r>
          </w:p>
        </w:tc>
        <w:tc>
          <w:tcPr>
            <w:tcW w:w="4584" w:type="dxa"/>
          </w:tcPr>
          <w:p w:rsidR="00D652C8" w:rsidRPr="007176AC" w:rsidRDefault="00D652C8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AD435D">
        <w:trPr>
          <w:trHeight w:val="404"/>
        </w:trPr>
        <w:tc>
          <w:tcPr>
            <w:tcW w:w="5070" w:type="dxa"/>
          </w:tcPr>
          <w:p w:rsidR="0060454E" w:rsidRPr="007176AC" w:rsidRDefault="00D652C8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Ortaöğretim (Adı/Yılı)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AD435D">
        <w:trPr>
          <w:trHeight w:val="423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e (Adı/Yılı): 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60454E">
        <w:trPr>
          <w:trHeight w:val="690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Üniversite öncesi eğitiminde gösterdiği başarılar / ödüller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AD435D">
        <w:trPr>
          <w:trHeight w:val="425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ne</w:t>
            </w:r>
            <w:r w:rsidRPr="007176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rdiği Tarih: 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AD435D">
        <w:trPr>
          <w:trHeight w:val="403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nden</w:t>
            </w:r>
            <w:r w:rsidRPr="007176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Mezun Olduğu Tarih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AD435D">
        <w:trPr>
          <w:trHeight w:val="424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zuniyet Not Ortalaması: 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60454E">
        <w:trPr>
          <w:trHeight w:val="690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Gösterdiği Başarılar / Ödüller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60454E">
        <w:trPr>
          <w:trHeight w:val="690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Projeler / Aldığı Burslar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60454E">
        <w:trPr>
          <w:trHeight w:val="690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Yurtiçi ve Yurtdışı Eğitim Programları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60454E">
        <w:trPr>
          <w:trHeight w:val="690"/>
        </w:trPr>
        <w:tc>
          <w:tcPr>
            <w:tcW w:w="5070" w:type="dxa"/>
          </w:tcPr>
          <w:p w:rsidR="009E0226" w:rsidRPr="007176AC" w:rsidRDefault="009E0226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Yurtdışı Stajları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5D" w:rsidRPr="007176AC" w:rsidTr="00AD435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Bildiği Yabancı Dil(ler):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5D" w:rsidRPr="007176AC" w:rsidTr="00AD435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Girdiği yabancı dil sınavları ve sonuçları: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9E0226" w:rsidRPr="00F25394" w:rsidRDefault="00AA4C4D" w:rsidP="009E0226">
      <w:pPr>
        <w:spacing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>*Resmi kurum ve kuruluşlar tarafından yapılan dil sınavları (KPDS, ÜDS, TOEFL, vb)</w:t>
      </w:r>
    </w:p>
    <w:p w:rsidR="009E0226" w:rsidRPr="007176AC" w:rsidRDefault="00F25394" w:rsidP="009E0226">
      <w:pPr>
        <w:pStyle w:val="ListeParagraf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3.</w:t>
      </w:r>
      <w:r w:rsidR="009E0226" w:rsidRPr="007176AC">
        <w:rPr>
          <w:rFonts w:ascii="Arial" w:hAnsi="Arial" w:cs="Arial"/>
          <w:b/>
          <w:sz w:val="24"/>
          <w:szCs w:val="24"/>
        </w:rPr>
        <w:t xml:space="preserve"> Uzmanlık Eğitimi ile İlgili Bilgi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58"/>
        <w:gridCol w:w="4154"/>
      </w:tblGrid>
      <w:tr w:rsidR="009E0226" w:rsidRPr="007176AC" w:rsidTr="006E313B">
        <w:tc>
          <w:tcPr>
            <w:tcW w:w="5058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Sınavını Kazandığı DUS Puanı: </w:t>
            </w:r>
          </w:p>
        </w:tc>
        <w:tc>
          <w:tcPr>
            <w:tcW w:w="4154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:rsidTr="006E313B">
        <w:tc>
          <w:tcPr>
            <w:tcW w:w="5058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Eğitimine Başlama Tarihi: </w:t>
            </w:r>
          </w:p>
        </w:tc>
        <w:tc>
          <w:tcPr>
            <w:tcW w:w="4154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:rsidTr="006E313B">
        <w:tc>
          <w:tcPr>
            <w:tcW w:w="5058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ğitim Danışmanının Adı Soyadı: </w:t>
            </w:r>
          </w:p>
        </w:tc>
        <w:tc>
          <w:tcPr>
            <w:tcW w:w="4154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:rsidTr="006E313B">
        <w:tc>
          <w:tcPr>
            <w:tcW w:w="5058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Eğitimini Tamamlama Tarihi: </w:t>
            </w:r>
          </w:p>
        </w:tc>
        <w:tc>
          <w:tcPr>
            <w:tcW w:w="4154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F7E9C" w:rsidRPr="007176AC" w:rsidRDefault="00F25394" w:rsidP="00DF7E9C">
      <w:pPr>
        <w:pStyle w:val="ListeParagraf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</w:t>
      </w:r>
      <w:r w:rsidR="00DF7E9C" w:rsidRPr="007176AC">
        <w:rPr>
          <w:rFonts w:ascii="Arial" w:hAnsi="Arial" w:cs="Arial"/>
          <w:b/>
          <w:sz w:val="24"/>
          <w:szCs w:val="24"/>
        </w:rPr>
        <w:t xml:space="preserve">. </w:t>
      </w:r>
      <w:r w:rsidR="006F5794" w:rsidRPr="007176AC">
        <w:rPr>
          <w:rFonts w:ascii="Arial" w:hAnsi="Arial" w:cs="Arial"/>
          <w:b/>
          <w:sz w:val="24"/>
          <w:szCs w:val="24"/>
        </w:rPr>
        <w:t>Rotasyon Program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127"/>
        <w:gridCol w:w="4142"/>
      </w:tblGrid>
      <w:tr w:rsidR="00F9065B" w:rsidRPr="007176AC" w:rsidTr="00F9065B">
        <w:tc>
          <w:tcPr>
            <w:tcW w:w="2943" w:type="dxa"/>
          </w:tcPr>
          <w:p w:rsidR="00CA3D70" w:rsidRPr="007176AC" w:rsidRDefault="00CA3D70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bilim Dalı </w:t>
            </w:r>
          </w:p>
        </w:tc>
        <w:tc>
          <w:tcPr>
            <w:tcW w:w="2127" w:type="dxa"/>
          </w:tcPr>
          <w:p w:rsidR="00CA3D70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142" w:type="dxa"/>
          </w:tcPr>
          <w:p w:rsidR="00CA3D70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Sorumlu Öğretim Üyesi</w:t>
            </w:r>
          </w:p>
        </w:tc>
      </w:tr>
      <w:tr w:rsidR="00F9065B" w:rsidRPr="007176AC" w:rsidTr="00F9065B">
        <w:tc>
          <w:tcPr>
            <w:tcW w:w="2943" w:type="dxa"/>
          </w:tcPr>
          <w:p w:rsidR="00F9065B" w:rsidRPr="007176AC" w:rsidRDefault="00A170F6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dyoloji</w:t>
            </w:r>
          </w:p>
        </w:tc>
        <w:tc>
          <w:tcPr>
            <w:tcW w:w="2127" w:type="dxa"/>
          </w:tcPr>
          <w:p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065B" w:rsidRPr="007176AC" w:rsidTr="00F9065B">
        <w:tc>
          <w:tcPr>
            <w:tcW w:w="2943" w:type="dxa"/>
          </w:tcPr>
          <w:p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Ağız Diş ve Çene Cerrahisi</w:t>
            </w:r>
          </w:p>
        </w:tc>
        <w:tc>
          <w:tcPr>
            <w:tcW w:w="2127" w:type="dxa"/>
          </w:tcPr>
          <w:p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3657F" w:rsidRPr="007176AC" w:rsidRDefault="00E3657F" w:rsidP="00EE45E5">
      <w:pPr>
        <w:rPr>
          <w:rFonts w:ascii="Arial" w:hAnsi="Arial" w:cs="Arial"/>
          <w:b/>
          <w:sz w:val="36"/>
          <w:szCs w:val="36"/>
        </w:rPr>
      </w:pPr>
    </w:p>
    <w:p w:rsidR="00FF1F1A" w:rsidRDefault="00FF1F1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25394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25394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25394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25394" w:rsidRPr="007176AC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E268A" w:rsidRPr="007176AC" w:rsidRDefault="00A170F6" w:rsidP="007E268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adyoloji</w:t>
      </w:r>
      <w:r w:rsidR="007E268A" w:rsidRPr="007176AC">
        <w:rPr>
          <w:rFonts w:ascii="Arial" w:hAnsi="Arial" w:cs="Arial"/>
          <w:b/>
          <w:sz w:val="24"/>
          <w:szCs w:val="24"/>
        </w:rPr>
        <w:t xml:space="preserve"> Anabilim Dalı Rotasyon Değerlendirmesi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color w:val="000000"/>
          <w:sz w:val="24"/>
          <w:szCs w:val="24"/>
        </w:rPr>
        <w:t>R</w:t>
      </w:r>
      <w:r w:rsidRPr="007176AC">
        <w:rPr>
          <w:rFonts w:ascii="Arial" w:hAnsi="Arial" w:cs="Arial"/>
          <w:b/>
          <w:sz w:val="24"/>
          <w:szCs w:val="24"/>
        </w:rPr>
        <w:t>otasyon başlangıç / bitiş tarihi: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aşlıca klinik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ilimsel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Uzmanlık Öğrencisi Hakkındaki Kanaat</w:t>
      </w:r>
      <w:r w:rsidRPr="007176AC">
        <w:rPr>
          <w:rFonts w:ascii="Arial" w:hAnsi="Arial" w:cs="Arial"/>
          <w:sz w:val="24"/>
          <w:szCs w:val="24"/>
        </w:rPr>
        <w:t>:</w:t>
      </w:r>
    </w:p>
    <w:p w:rsidR="007E268A" w:rsidRPr="007176AC" w:rsidRDefault="007E268A" w:rsidP="007E268A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                PUAN</w:t>
      </w:r>
      <w:bookmarkStart w:id="0" w:name="_GoBack"/>
      <w:bookmarkEnd w:id="0"/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LEK BİLGİS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:……………………………………….….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B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176AC">
        <w:rPr>
          <w:rFonts w:ascii="Arial" w:hAnsi="Arial" w:cs="Arial"/>
          <w:sz w:val="24"/>
          <w:szCs w:val="24"/>
        </w:rPr>
        <w:t>MESLEKİ UYGULA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7176AC">
        <w:rPr>
          <w:rFonts w:ascii="Arial" w:hAnsi="Arial" w:cs="Arial"/>
          <w:sz w:val="24"/>
          <w:szCs w:val="24"/>
        </w:rPr>
        <w:t>ARAŞTIR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D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GÖREVE BAĞLILIK, ÇALIŞMA ve </w:t>
      </w:r>
    </w:p>
    <w:p w:rsidR="007E268A" w:rsidRPr="007176AC" w:rsidRDefault="007E268A" w:rsidP="007E268A">
      <w:pPr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color w:val="000000"/>
          <w:sz w:val="24"/>
          <w:szCs w:val="24"/>
        </w:rPr>
        <w:t>YÖNETME YETENEĞİ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E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MESLEK AHLAKI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SONUÇ (ORTALAMA)</w:t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Cs/>
          <w:sz w:val="24"/>
          <w:szCs w:val="24"/>
        </w:rPr>
        <w:t>:</w:t>
      </w:r>
      <w:r w:rsidRPr="007176AC">
        <w:rPr>
          <w:rFonts w:ascii="Arial" w:hAnsi="Arial" w:cs="Arial"/>
          <w:sz w:val="24"/>
          <w:szCs w:val="24"/>
        </w:rPr>
        <w:t>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ind w:left="4956" w:hanging="561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BAŞARILI [  ]               BAŞARISIZ [  ]</w:t>
      </w:r>
    </w:p>
    <w:p w:rsidR="007E268A" w:rsidRPr="007176AC" w:rsidRDefault="007E268A" w:rsidP="007E268A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..…/…….…./………..</w:t>
      </w:r>
    </w:p>
    <w:p w:rsidR="007E268A" w:rsidRPr="007176AC" w:rsidRDefault="007E268A" w:rsidP="007E268A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 Kaşe-İmza</w:t>
      </w: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E268A" w:rsidRPr="007176AC" w:rsidRDefault="00A170F6" w:rsidP="007E268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ğız, Diş ve Çene Cerrahisi </w:t>
      </w:r>
      <w:r w:rsidR="007E268A" w:rsidRPr="007176AC">
        <w:rPr>
          <w:rFonts w:ascii="Arial" w:hAnsi="Arial" w:cs="Arial"/>
          <w:b/>
          <w:sz w:val="24"/>
          <w:szCs w:val="24"/>
        </w:rPr>
        <w:t>Anabilim Dalı Rotasyon Değerlendirmesi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color w:val="000000"/>
          <w:sz w:val="24"/>
          <w:szCs w:val="24"/>
        </w:rPr>
        <w:t>R</w:t>
      </w:r>
      <w:r w:rsidRPr="007176AC">
        <w:rPr>
          <w:rFonts w:ascii="Arial" w:hAnsi="Arial" w:cs="Arial"/>
          <w:b/>
          <w:sz w:val="24"/>
          <w:szCs w:val="24"/>
        </w:rPr>
        <w:t>otasyon başlangıç / bitiş tarihi: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aşlıca klinik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ilimsel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Uzmanlık Öğrencisi Hakkındaki Kanaat</w:t>
      </w:r>
      <w:r w:rsidRPr="007176AC">
        <w:rPr>
          <w:rFonts w:ascii="Arial" w:hAnsi="Arial" w:cs="Arial"/>
          <w:sz w:val="24"/>
          <w:szCs w:val="24"/>
        </w:rPr>
        <w:t>:</w:t>
      </w:r>
    </w:p>
    <w:p w:rsidR="007E268A" w:rsidRPr="007176AC" w:rsidRDefault="007E268A" w:rsidP="007E268A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LEK BİLGİS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:……………………………………….….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B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176AC">
        <w:rPr>
          <w:rFonts w:ascii="Arial" w:hAnsi="Arial" w:cs="Arial"/>
          <w:sz w:val="24"/>
          <w:szCs w:val="24"/>
        </w:rPr>
        <w:t>MESLEKİ UYGULA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7176AC">
        <w:rPr>
          <w:rFonts w:ascii="Arial" w:hAnsi="Arial" w:cs="Arial"/>
          <w:sz w:val="24"/>
          <w:szCs w:val="24"/>
        </w:rPr>
        <w:t>ARAŞTIR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D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GÖREVE BAĞLILIK, ÇALIŞMA ve </w:t>
      </w:r>
    </w:p>
    <w:p w:rsidR="007E268A" w:rsidRPr="007176AC" w:rsidRDefault="007E268A" w:rsidP="007E268A">
      <w:pPr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color w:val="000000"/>
          <w:sz w:val="24"/>
          <w:szCs w:val="24"/>
        </w:rPr>
        <w:t>YÖNETME YETENEĞİ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E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MESLEK AHLAKI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SONUÇ (ORTALAMA)</w:t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Cs/>
          <w:sz w:val="24"/>
          <w:szCs w:val="24"/>
        </w:rPr>
        <w:t>:</w:t>
      </w:r>
      <w:r w:rsidRPr="007176AC">
        <w:rPr>
          <w:rFonts w:ascii="Arial" w:hAnsi="Arial" w:cs="Arial"/>
          <w:sz w:val="24"/>
          <w:szCs w:val="24"/>
        </w:rPr>
        <w:t>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ind w:left="4956" w:hanging="561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BAŞARILI [  ]               BAŞARISIZ [  ]</w:t>
      </w:r>
    </w:p>
    <w:p w:rsidR="007E268A" w:rsidRPr="007176AC" w:rsidRDefault="007E268A" w:rsidP="007E268A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..…/…….…./………..</w:t>
      </w:r>
    </w:p>
    <w:p w:rsidR="007E268A" w:rsidRPr="007176AC" w:rsidRDefault="007E268A" w:rsidP="007E268A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 Kaşe-İmza</w:t>
      </w: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25394" w:rsidRPr="007176AC" w:rsidRDefault="00F25394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963D2" w:rsidRPr="00D61A88" w:rsidRDefault="007E268A" w:rsidP="00D61A88">
      <w:pPr>
        <w:pStyle w:val="ListeParagraf"/>
        <w:numPr>
          <w:ilvl w:val="0"/>
          <w:numId w:val="24"/>
        </w:numPr>
        <w:rPr>
          <w:b/>
        </w:rPr>
      </w:pPr>
      <w:r w:rsidRPr="00D61A88">
        <w:rPr>
          <w:rFonts w:ascii="Arial" w:hAnsi="Arial" w:cs="Arial"/>
          <w:b/>
        </w:rPr>
        <w:lastRenderedPageBreak/>
        <w:t>UYGULAMALI ÇALIŞMALAR BİLDİRİM ve DEĞERLENDİRME FORMU</w:t>
      </w:r>
      <w:r w:rsidRPr="00D61A88">
        <w:rPr>
          <w:b/>
        </w:rPr>
        <w:t xml:space="preserve"> </w:t>
      </w:r>
    </w:p>
    <w:p w:rsidR="00D61A88" w:rsidRPr="00D61A88" w:rsidRDefault="00D61A88" w:rsidP="00D61A88">
      <w:pPr>
        <w:rPr>
          <w:b/>
        </w:rPr>
      </w:pPr>
    </w:p>
    <w:tbl>
      <w:tblPr>
        <w:tblStyle w:val="TabloKlavuzu"/>
        <w:tblW w:w="8753" w:type="dxa"/>
        <w:tblLook w:val="04A0"/>
      </w:tblPr>
      <w:tblGrid>
        <w:gridCol w:w="4077"/>
        <w:gridCol w:w="2266"/>
        <w:gridCol w:w="2410"/>
      </w:tblGrid>
      <w:tr w:rsidR="00D61A88" w:rsidTr="007C67B8">
        <w:tc>
          <w:tcPr>
            <w:tcW w:w="4077" w:type="dxa"/>
          </w:tcPr>
          <w:p w:rsidR="00331ACF" w:rsidRDefault="00331ACF" w:rsidP="00E63D5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D61A88" w:rsidRDefault="00D61A88" w:rsidP="00E63D5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E85D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KLİNİK UYGULAMA </w:t>
            </w:r>
          </w:p>
          <w:p w:rsidR="00D61A88" w:rsidRPr="00E85D44" w:rsidRDefault="00D61A88" w:rsidP="00E63D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331ACF" w:rsidRDefault="00331ACF" w:rsidP="00E63D5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D61A88" w:rsidRPr="00E85D44" w:rsidRDefault="00D61A88" w:rsidP="00E63D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E85D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ADET </w:t>
            </w:r>
          </w:p>
        </w:tc>
        <w:tc>
          <w:tcPr>
            <w:tcW w:w="2410" w:type="dxa"/>
          </w:tcPr>
          <w:p w:rsidR="00331ACF" w:rsidRDefault="00331ACF" w:rsidP="00E63D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  <w:p w:rsidR="00D61A88" w:rsidRPr="00E85D44" w:rsidRDefault="00D61A88" w:rsidP="00E63D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ARİH</w:t>
            </w:r>
          </w:p>
        </w:tc>
      </w:tr>
      <w:tr w:rsidR="00D61A88" w:rsidTr="007C67B8">
        <w:tc>
          <w:tcPr>
            <w:tcW w:w="4077" w:type="dxa"/>
          </w:tcPr>
          <w:p w:rsidR="00D61A88" w:rsidRDefault="00D61A88" w:rsidP="00E63D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nel Muayene ve Tedavi Planlaması</w:t>
            </w:r>
          </w:p>
          <w:p w:rsidR="00D61A88" w:rsidRPr="00D61A88" w:rsidRDefault="00D61A88" w:rsidP="00E63D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D61A88" w:rsidRDefault="00D61A88" w:rsidP="00E63D55"/>
        </w:tc>
        <w:tc>
          <w:tcPr>
            <w:tcW w:w="2410" w:type="dxa"/>
          </w:tcPr>
          <w:p w:rsidR="00D61A88" w:rsidRDefault="00D61A88" w:rsidP="00E63D55"/>
        </w:tc>
      </w:tr>
      <w:tr w:rsidR="00B86BEB" w:rsidTr="007C67B8">
        <w:tc>
          <w:tcPr>
            <w:tcW w:w="4077" w:type="dxa"/>
          </w:tcPr>
          <w:p w:rsidR="00B86BEB" w:rsidRDefault="00294754" w:rsidP="00E63D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eriapikal Radyografi</w:t>
            </w:r>
          </w:p>
          <w:p w:rsidR="00294754" w:rsidRPr="00D61A88" w:rsidRDefault="00294754" w:rsidP="00E63D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B86BEB" w:rsidRDefault="00B86BEB" w:rsidP="00E63D55"/>
        </w:tc>
        <w:tc>
          <w:tcPr>
            <w:tcW w:w="2410" w:type="dxa"/>
          </w:tcPr>
          <w:p w:rsidR="00B86BEB" w:rsidRDefault="00B86BEB" w:rsidP="00E63D55"/>
        </w:tc>
      </w:tr>
      <w:tr w:rsidR="00294754" w:rsidTr="007C67B8">
        <w:tc>
          <w:tcPr>
            <w:tcW w:w="4077" w:type="dxa"/>
          </w:tcPr>
          <w:p w:rsidR="00294754" w:rsidRDefault="00294754" w:rsidP="00E63D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klüzal Radyografi</w:t>
            </w:r>
          </w:p>
          <w:p w:rsidR="00294754" w:rsidRDefault="00294754" w:rsidP="00E63D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294754" w:rsidRDefault="00294754" w:rsidP="00E63D55"/>
        </w:tc>
        <w:tc>
          <w:tcPr>
            <w:tcW w:w="2410" w:type="dxa"/>
          </w:tcPr>
          <w:p w:rsidR="00294754" w:rsidRDefault="00294754" w:rsidP="00E63D55"/>
        </w:tc>
      </w:tr>
      <w:tr w:rsidR="00294754" w:rsidTr="007C67B8">
        <w:tc>
          <w:tcPr>
            <w:tcW w:w="4077" w:type="dxa"/>
          </w:tcPr>
          <w:p w:rsidR="007C67B8" w:rsidRDefault="007C67B8" w:rsidP="007C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aralel Teknik</w:t>
            </w:r>
          </w:p>
          <w:p w:rsidR="00294754" w:rsidRDefault="00294754" w:rsidP="007C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294754" w:rsidRDefault="00294754" w:rsidP="00E63D55"/>
        </w:tc>
        <w:tc>
          <w:tcPr>
            <w:tcW w:w="2410" w:type="dxa"/>
          </w:tcPr>
          <w:p w:rsidR="00294754" w:rsidRDefault="00294754" w:rsidP="00E63D55"/>
        </w:tc>
      </w:tr>
      <w:tr w:rsidR="00294754" w:rsidTr="007C67B8">
        <w:tc>
          <w:tcPr>
            <w:tcW w:w="4077" w:type="dxa"/>
          </w:tcPr>
          <w:p w:rsidR="007C67B8" w:rsidRDefault="007C67B8" w:rsidP="007C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ite-Wing Radyografi</w:t>
            </w:r>
          </w:p>
          <w:p w:rsidR="00294754" w:rsidRDefault="00294754" w:rsidP="007C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294754" w:rsidRDefault="00294754" w:rsidP="00E63D55"/>
        </w:tc>
        <w:tc>
          <w:tcPr>
            <w:tcW w:w="2410" w:type="dxa"/>
          </w:tcPr>
          <w:p w:rsidR="00294754" w:rsidRDefault="00294754" w:rsidP="00E63D55"/>
        </w:tc>
      </w:tr>
      <w:tr w:rsidR="00294754" w:rsidTr="007C67B8">
        <w:tc>
          <w:tcPr>
            <w:tcW w:w="4077" w:type="dxa"/>
          </w:tcPr>
          <w:p w:rsidR="00294754" w:rsidRDefault="00294754" w:rsidP="00E63D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aralaktik Teknik</w:t>
            </w:r>
          </w:p>
          <w:p w:rsidR="00294754" w:rsidRDefault="00294754" w:rsidP="00E63D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294754" w:rsidRDefault="00294754" w:rsidP="00E63D55"/>
        </w:tc>
        <w:tc>
          <w:tcPr>
            <w:tcW w:w="2410" w:type="dxa"/>
          </w:tcPr>
          <w:p w:rsidR="00294754" w:rsidRDefault="00294754" w:rsidP="00E63D55"/>
        </w:tc>
      </w:tr>
      <w:tr w:rsidR="00D61A88" w:rsidTr="007C67B8">
        <w:tc>
          <w:tcPr>
            <w:tcW w:w="4077" w:type="dxa"/>
          </w:tcPr>
          <w:p w:rsidR="007C67B8" w:rsidRDefault="007C67B8" w:rsidP="007C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onik Işınlı Bilgisayarlı Tomografi</w:t>
            </w:r>
          </w:p>
          <w:p w:rsidR="00D61A88" w:rsidRPr="00D61A88" w:rsidRDefault="00D61A88" w:rsidP="00E63D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D61A88" w:rsidRDefault="00D61A88" w:rsidP="00E63D55"/>
        </w:tc>
        <w:tc>
          <w:tcPr>
            <w:tcW w:w="2410" w:type="dxa"/>
          </w:tcPr>
          <w:p w:rsidR="00D61A88" w:rsidRDefault="00D61A88" w:rsidP="00E63D55"/>
        </w:tc>
      </w:tr>
      <w:tr w:rsidR="00D61A88" w:rsidTr="007C67B8">
        <w:tc>
          <w:tcPr>
            <w:tcW w:w="4077" w:type="dxa"/>
          </w:tcPr>
          <w:p w:rsidR="00D61A88" w:rsidRDefault="00D61A88" w:rsidP="00E63D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Panoramik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Radyog</w:t>
            </w:r>
            <w:r w:rsidRPr="00D6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rafiler</w:t>
            </w:r>
          </w:p>
          <w:p w:rsidR="00D61A88" w:rsidRPr="00D61A88" w:rsidRDefault="00D61A88" w:rsidP="00E63D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D61A88" w:rsidRDefault="00D61A88" w:rsidP="00E63D55"/>
        </w:tc>
        <w:tc>
          <w:tcPr>
            <w:tcW w:w="2410" w:type="dxa"/>
          </w:tcPr>
          <w:p w:rsidR="00D61A88" w:rsidRDefault="00D61A88" w:rsidP="00E63D55"/>
        </w:tc>
      </w:tr>
      <w:tr w:rsidR="00D61A88" w:rsidTr="007C67B8">
        <w:tc>
          <w:tcPr>
            <w:tcW w:w="4077" w:type="dxa"/>
          </w:tcPr>
          <w:p w:rsidR="00D61A88" w:rsidRDefault="00D61A88" w:rsidP="00E63D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iğer Ağız Dışı Radyografiler</w:t>
            </w:r>
          </w:p>
          <w:p w:rsidR="00D61A88" w:rsidRPr="00D61A88" w:rsidRDefault="00D61A88" w:rsidP="00E63D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D61A88" w:rsidRDefault="00D61A88" w:rsidP="00E63D55"/>
        </w:tc>
        <w:tc>
          <w:tcPr>
            <w:tcW w:w="2410" w:type="dxa"/>
          </w:tcPr>
          <w:p w:rsidR="00D61A88" w:rsidRDefault="00D61A88" w:rsidP="00E63D55"/>
        </w:tc>
      </w:tr>
    </w:tbl>
    <w:p w:rsidR="00D61A88" w:rsidRDefault="00D61A88" w:rsidP="003400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1A88" w:rsidRDefault="00D61A88" w:rsidP="003400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07" w:rsidRPr="007176AC" w:rsidRDefault="00A115FA" w:rsidP="003400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</w:t>
      </w:r>
      <w:r w:rsidR="00340007" w:rsidRPr="007176AC">
        <w:rPr>
          <w:rFonts w:ascii="Arial" w:hAnsi="Arial" w:cs="Arial"/>
          <w:sz w:val="20"/>
          <w:szCs w:val="20"/>
        </w:rPr>
        <w:t>Asistanın uzman tarafından yapılan uygulamayı asiste etmesi</w:t>
      </w:r>
    </w:p>
    <w:p w:rsidR="00340007" w:rsidRPr="007176AC" w:rsidRDefault="00340007" w:rsidP="003400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/>
          <w:sz w:val="20"/>
          <w:szCs w:val="20"/>
        </w:rPr>
        <w:t>G</w:t>
      </w:r>
      <w:r w:rsidR="00A115FA">
        <w:rPr>
          <w:rFonts w:ascii="Arial" w:hAnsi="Arial" w:cs="Arial"/>
          <w:sz w:val="20"/>
          <w:szCs w:val="20"/>
        </w:rPr>
        <w:t>.</w:t>
      </w:r>
      <w:r w:rsidRPr="007176AC">
        <w:rPr>
          <w:rFonts w:ascii="Arial" w:hAnsi="Arial" w:cs="Arial"/>
          <w:sz w:val="20"/>
          <w:szCs w:val="20"/>
        </w:rPr>
        <w:t>Gözetim altında uygulamanın asistan tarafından yapılması (görevli uzman eşliğinde).</w:t>
      </w:r>
    </w:p>
    <w:p w:rsidR="007E268A" w:rsidRPr="007E268A" w:rsidRDefault="00340007" w:rsidP="007E26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/>
          <w:sz w:val="20"/>
          <w:szCs w:val="20"/>
        </w:rPr>
        <w:t>B</w:t>
      </w:r>
      <w:r w:rsidR="00A115FA">
        <w:rPr>
          <w:rFonts w:ascii="Arial" w:hAnsi="Arial" w:cs="Arial"/>
          <w:sz w:val="20"/>
          <w:szCs w:val="20"/>
        </w:rPr>
        <w:t>.</w:t>
      </w:r>
      <w:r w:rsidRPr="007176AC">
        <w:rPr>
          <w:rFonts w:ascii="Arial" w:hAnsi="Arial" w:cs="Arial"/>
          <w:sz w:val="20"/>
          <w:szCs w:val="20"/>
        </w:rPr>
        <w:t>Bağımsız olarak, uygulamanın asistan tarafından kendi başına yapılması (görevli uzman sorumluluğunda).</w:t>
      </w:r>
    </w:p>
    <w:p w:rsidR="008867F2" w:rsidRDefault="008867F2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867F2" w:rsidRDefault="008867F2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ğitim Sorumlusu</w:t>
      </w:r>
    </w:p>
    <w:p w:rsidR="008867F2" w:rsidRDefault="008867F2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867F2" w:rsidRDefault="008867F2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867F2" w:rsidRDefault="008867F2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867F2" w:rsidRDefault="008867F2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  <w:r w:rsidRPr="007E268A">
        <w:rPr>
          <w:rFonts w:ascii="Arial" w:hAnsi="Arial" w:cs="Arial"/>
          <w:sz w:val="24"/>
          <w:szCs w:val="24"/>
        </w:rPr>
        <w:t xml:space="preserve"> 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:rsidR="00F25394" w:rsidRDefault="007E268A" w:rsidP="008867F2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:rsidR="00D61A88" w:rsidRDefault="00D61A88" w:rsidP="008867F2">
      <w:pPr>
        <w:rPr>
          <w:rFonts w:ascii="Arial" w:hAnsi="Arial" w:cs="Arial"/>
          <w:b/>
          <w:sz w:val="24"/>
          <w:szCs w:val="24"/>
        </w:rPr>
      </w:pPr>
    </w:p>
    <w:p w:rsidR="00D61A88" w:rsidRDefault="00D61A88" w:rsidP="008867F2">
      <w:pPr>
        <w:rPr>
          <w:rFonts w:ascii="Arial" w:hAnsi="Arial" w:cs="Arial"/>
          <w:b/>
          <w:sz w:val="24"/>
          <w:szCs w:val="24"/>
        </w:rPr>
      </w:pPr>
    </w:p>
    <w:p w:rsidR="00D61A88" w:rsidRDefault="00D61A88" w:rsidP="008867F2">
      <w:pPr>
        <w:rPr>
          <w:rFonts w:ascii="Arial" w:hAnsi="Arial" w:cs="Arial"/>
          <w:b/>
          <w:sz w:val="24"/>
          <w:szCs w:val="24"/>
        </w:rPr>
      </w:pPr>
    </w:p>
    <w:p w:rsidR="009A129C" w:rsidRPr="008867F2" w:rsidRDefault="00BF5C47" w:rsidP="008867F2">
      <w:pPr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3.</w:t>
      </w:r>
      <w:r w:rsidR="00BB4C81" w:rsidRPr="007176AC">
        <w:rPr>
          <w:rFonts w:ascii="Arial" w:hAnsi="Arial" w:cs="Arial"/>
          <w:b/>
          <w:sz w:val="24"/>
          <w:szCs w:val="24"/>
        </w:rPr>
        <w:t xml:space="preserve"> </w:t>
      </w:r>
      <w:r w:rsidR="008867F2">
        <w:rPr>
          <w:rFonts w:ascii="Arial" w:hAnsi="Arial" w:cs="Arial"/>
          <w:b/>
          <w:sz w:val="24"/>
          <w:szCs w:val="24"/>
        </w:rPr>
        <w:t xml:space="preserve">TEORİK </w:t>
      </w:r>
      <w:r w:rsidR="008867F2" w:rsidRPr="007176AC">
        <w:rPr>
          <w:rFonts w:ascii="Arial" w:hAnsi="Arial" w:cs="Arial"/>
          <w:b/>
          <w:sz w:val="24"/>
          <w:szCs w:val="24"/>
        </w:rPr>
        <w:t>DERSLER</w:t>
      </w:r>
    </w:p>
    <w:p w:rsidR="00265AC8" w:rsidRPr="007176AC" w:rsidRDefault="00F164EF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........</w:t>
      </w:r>
      <w:r w:rsidR="00C67243" w:rsidRPr="007176AC">
        <w:rPr>
          <w:rFonts w:ascii="Arial" w:hAnsi="Arial" w:cs="Arial"/>
          <w:b/>
          <w:sz w:val="24"/>
          <w:szCs w:val="24"/>
        </w:rPr>
        <w:t xml:space="preserve"> Dönem Aldığı Dersler</w:t>
      </w:r>
    </w:p>
    <w:tbl>
      <w:tblPr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260"/>
        <w:gridCol w:w="1276"/>
        <w:gridCol w:w="3335"/>
      </w:tblGrid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ayı</w:t>
            </w:r>
          </w:p>
        </w:tc>
        <w:tc>
          <w:tcPr>
            <w:tcW w:w="3260" w:type="dxa"/>
          </w:tcPr>
          <w:p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n Adı</w:t>
            </w:r>
          </w:p>
        </w:tc>
        <w:tc>
          <w:tcPr>
            <w:tcW w:w="1276" w:type="dxa"/>
          </w:tcPr>
          <w:p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n Süresi</w:t>
            </w:r>
          </w:p>
        </w:tc>
        <w:tc>
          <w:tcPr>
            <w:tcW w:w="3335" w:type="dxa"/>
          </w:tcPr>
          <w:p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 Veren Öğretim Üyesi</w:t>
            </w: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C73B7F">
            <w:pPr>
              <w:pStyle w:val="ListeParagraf"/>
              <w:spacing w:after="0"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65AC8">
        <w:tc>
          <w:tcPr>
            <w:tcW w:w="8688" w:type="dxa"/>
            <w:gridSpan w:val="4"/>
          </w:tcPr>
          <w:p w:rsidR="002751B7" w:rsidRPr="007176AC" w:rsidRDefault="00AD4EAC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..........</w:t>
            </w:r>
            <w:r w:rsidR="006C4D5E" w:rsidRPr="007176AC">
              <w:rPr>
                <w:rFonts w:ascii="Arial" w:hAnsi="Arial" w:cs="Arial"/>
                <w:b/>
                <w:sz w:val="24"/>
                <w:szCs w:val="24"/>
              </w:rPr>
              <w:t xml:space="preserve"> dönem</w:t>
            </w:r>
            <w:r w:rsidR="002751B7" w:rsidRPr="007176AC">
              <w:rPr>
                <w:rFonts w:ascii="Arial" w:hAnsi="Arial" w:cs="Arial"/>
                <w:b/>
                <w:sz w:val="24"/>
                <w:szCs w:val="24"/>
              </w:rPr>
              <w:t xml:space="preserve"> aldığı toplam ders saati:</w:t>
            </w:r>
          </w:p>
        </w:tc>
      </w:tr>
      <w:tr w:rsidR="002751B7" w:rsidRPr="007176AC" w:rsidTr="00265AC8">
        <w:tc>
          <w:tcPr>
            <w:tcW w:w="8688" w:type="dxa"/>
            <w:gridSpan w:val="4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özlü (  ) veya Yazılı (  ) sınavda aldığı not (100 üzerinden):</w:t>
            </w:r>
          </w:p>
        </w:tc>
      </w:tr>
      <w:tr w:rsidR="002751B7" w:rsidRPr="007176AC" w:rsidTr="00265AC8">
        <w:tc>
          <w:tcPr>
            <w:tcW w:w="8688" w:type="dxa"/>
            <w:gridSpan w:val="4"/>
          </w:tcPr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ONAY</w:t>
            </w:r>
          </w:p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...../...../.............</w:t>
            </w:r>
          </w:p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Anabilim Dalı Başkanı</w:t>
            </w:r>
          </w:p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346C" w:rsidRPr="007176AC" w:rsidRDefault="005F346C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C4D5E" w:rsidRDefault="006C4D5E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25394" w:rsidRDefault="00F25394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D4EAC" w:rsidRPr="007176AC" w:rsidRDefault="00AD4EAC" w:rsidP="006C4D5E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9C51A7">
        <w:rPr>
          <w:rFonts w:ascii="Arial" w:hAnsi="Arial" w:cs="Arial"/>
          <w:b/>
          <w:sz w:val="24"/>
          <w:szCs w:val="24"/>
        </w:rPr>
        <w:t>KATILDIĞI BİLİMSEL TOPLANTI VE KURSLAR</w:t>
      </w:r>
    </w:p>
    <w:p w:rsidR="00F1291D" w:rsidRPr="007176AC" w:rsidRDefault="008867F2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F5C4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Yurt içi</w:t>
      </w:r>
    </w:p>
    <w:tbl>
      <w:tblPr>
        <w:tblStyle w:val="TabloKlavuzu"/>
        <w:tblW w:w="0" w:type="auto"/>
        <w:tblInd w:w="108" w:type="dxa"/>
        <w:tblLook w:val="04A0"/>
      </w:tblPr>
      <w:tblGrid>
        <w:gridCol w:w="1560"/>
        <w:gridCol w:w="1890"/>
        <w:gridCol w:w="1703"/>
        <w:gridCol w:w="1703"/>
      </w:tblGrid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Katılım tarihi</w:t>
            </w: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adı</w:t>
            </w: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türü*</w:t>
            </w: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boyutu**</w:t>
            </w: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/>
          <w:sz w:val="20"/>
          <w:szCs w:val="20"/>
        </w:rPr>
        <w:t xml:space="preserve">    </w:t>
      </w:r>
      <w:r w:rsidRPr="007176AC">
        <w:rPr>
          <w:rFonts w:ascii="Arial" w:hAnsi="Arial" w:cs="Arial"/>
          <w:sz w:val="20"/>
          <w:szCs w:val="20"/>
        </w:rPr>
        <w:t>* Kongre, sempozyum, kurs, workshop, vs</w:t>
      </w:r>
    </w:p>
    <w:p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* </w:t>
      </w:r>
      <w:r w:rsidR="00D369C4" w:rsidRPr="007176AC">
        <w:rPr>
          <w:rFonts w:ascii="Arial" w:hAnsi="Arial" w:cs="Arial"/>
          <w:sz w:val="20"/>
          <w:szCs w:val="20"/>
        </w:rPr>
        <w:t>Yerel, yöresel, ulusal, uluslar</w:t>
      </w:r>
      <w:r w:rsidRPr="007176AC">
        <w:rPr>
          <w:rFonts w:ascii="Arial" w:hAnsi="Arial" w:cs="Arial"/>
          <w:sz w:val="20"/>
          <w:szCs w:val="20"/>
        </w:rPr>
        <w:t>arası</w:t>
      </w:r>
    </w:p>
    <w:p w:rsidR="00F1291D" w:rsidRPr="007176AC" w:rsidRDefault="00F1291D" w:rsidP="00F1291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40007" w:rsidRPr="007176AC">
        <w:rPr>
          <w:rFonts w:ascii="Arial" w:hAnsi="Arial" w:cs="Arial"/>
          <w:b/>
          <w:sz w:val="24"/>
          <w:szCs w:val="24"/>
        </w:rPr>
        <w:t>.2</w:t>
      </w:r>
      <w:r w:rsidR="00F1291D" w:rsidRPr="007176AC">
        <w:rPr>
          <w:rFonts w:ascii="Arial" w:hAnsi="Arial" w:cs="Arial"/>
          <w:b/>
          <w:sz w:val="24"/>
          <w:szCs w:val="24"/>
        </w:rPr>
        <w:t>. Yurt dışı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47"/>
        <w:gridCol w:w="1703"/>
        <w:gridCol w:w="1703"/>
        <w:gridCol w:w="1703"/>
      </w:tblGrid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Katılım tarihi</w:t>
            </w: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adı</w:t>
            </w: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türü*</w:t>
            </w: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boyutu**</w:t>
            </w: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    </w:t>
      </w:r>
      <w:r w:rsidRPr="007176AC">
        <w:rPr>
          <w:rFonts w:ascii="Arial" w:hAnsi="Arial" w:cs="Arial"/>
          <w:sz w:val="20"/>
          <w:szCs w:val="20"/>
        </w:rPr>
        <w:t>* Kongre, sempozyum, kurs, workshop, vs</w:t>
      </w:r>
    </w:p>
    <w:p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* </w:t>
      </w:r>
      <w:r w:rsidR="00D369C4" w:rsidRPr="007176AC">
        <w:rPr>
          <w:rFonts w:ascii="Arial" w:hAnsi="Arial" w:cs="Arial"/>
          <w:sz w:val="20"/>
          <w:szCs w:val="20"/>
        </w:rPr>
        <w:t>Yerel, yöresel, ulusal, uluslar</w:t>
      </w:r>
      <w:r w:rsidRPr="007176AC">
        <w:rPr>
          <w:rFonts w:ascii="Arial" w:hAnsi="Arial" w:cs="Arial"/>
          <w:sz w:val="20"/>
          <w:szCs w:val="20"/>
        </w:rPr>
        <w:t>arası</w:t>
      </w:r>
    </w:p>
    <w:p w:rsidR="00F1291D" w:rsidRPr="007176AC" w:rsidRDefault="00F1291D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1291D" w:rsidRPr="007176AC" w:rsidRDefault="00F1291D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557DD">
        <w:rPr>
          <w:rFonts w:ascii="Arial" w:hAnsi="Arial" w:cs="Arial"/>
          <w:b/>
          <w:sz w:val="24"/>
          <w:szCs w:val="24"/>
        </w:rPr>
        <w:t>.</w:t>
      </w:r>
      <w:r w:rsidR="00F1291D" w:rsidRPr="008557DD">
        <w:rPr>
          <w:rFonts w:ascii="Arial" w:hAnsi="Arial" w:cs="Arial"/>
          <w:b/>
          <w:sz w:val="24"/>
          <w:szCs w:val="24"/>
        </w:rPr>
        <w:t xml:space="preserve"> </w:t>
      </w:r>
      <w:r w:rsidR="009C51A7">
        <w:rPr>
          <w:rFonts w:ascii="Arial" w:hAnsi="Arial" w:cs="Arial"/>
          <w:b/>
          <w:sz w:val="24"/>
          <w:szCs w:val="24"/>
        </w:rPr>
        <w:t>BİLİMSEL TOPLANTILARDA SUNULAN BİLDİRİLER</w:t>
      </w:r>
    </w:p>
    <w:p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4000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Sözlü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1134"/>
        <w:gridCol w:w="1096"/>
        <w:gridCol w:w="1369"/>
        <w:gridCol w:w="1653"/>
        <w:gridCol w:w="1678"/>
        <w:gridCol w:w="1095"/>
      </w:tblGrid>
      <w:tr w:rsidR="007E268A" w:rsidRPr="007176AC" w:rsidTr="003232B1">
        <w:tc>
          <w:tcPr>
            <w:tcW w:w="1134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096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Başlığı</w:t>
            </w:r>
          </w:p>
        </w:tc>
        <w:tc>
          <w:tcPr>
            <w:tcW w:w="1369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zarlar</w:t>
            </w:r>
          </w:p>
        </w:tc>
        <w:tc>
          <w:tcPr>
            <w:tcW w:w="1653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Kongre</w:t>
            </w:r>
          </w:p>
        </w:tc>
        <w:tc>
          <w:tcPr>
            <w:tcW w:w="1678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Çalışmanın Dili</w:t>
            </w:r>
          </w:p>
        </w:tc>
        <w:tc>
          <w:tcPr>
            <w:tcW w:w="1095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ürü*</w:t>
            </w: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41DE" w:rsidRPr="007176AC" w:rsidRDefault="00F241DE" w:rsidP="00F241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Deneysel, klinik prospektif, klinik retrospektif, derleme, olgu sunumu, vs</w:t>
      </w:r>
    </w:p>
    <w:p w:rsidR="00F241DE" w:rsidRPr="007176AC" w:rsidRDefault="00F241DE" w:rsidP="00F241D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40007" w:rsidRPr="007176AC">
        <w:rPr>
          <w:rFonts w:ascii="Arial" w:hAnsi="Arial" w:cs="Arial"/>
          <w:b/>
          <w:sz w:val="24"/>
          <w:szCs w:val="24"/>
        </w:rPr>
        <w:t>.2</w:t>
      </w:r>
      <w:r w:rsidR="00F1291D" w:rsidRPr="007176AC">
        <w:rPr>
          <w:rFonts w:ascii="Arial" w:hAnsi="Arial" w:cs="Arial"/>
          <w:b/>
          <w:sz w:val="24"/>
          <w:szCs w:val="24"/>
        </w:rPr>
        <w:t>. Poster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1134"/>
        <w:gridCol w:w="1096"/>
        <w:gridCol w:w="1369"/>
        <w:gridCol w:w="1653"/>
        <w:gridCol w:w="1678"/>
        <w:gridCol w:w="1095"/>
      </w:tblGrid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096" w:type="dxa"/>
          </w:tcPr>
          <w:p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Başlığı</w:t>
            </w:r>
          </w:p>
        </w:tc>
        <w:tc>
          <w:tcPr>
            <w:tcW w:w="1369" w:type="dxa"/>
          </w:tcPr>
          <w:p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zarlar</w:t>
            </w:r>
          </w:p>
        </w:tc>
        <w:tc>
          <w:tcPr>
            <w:tcW w:w="1653" w:type="dxa"/>
          </w:tcPr>
          <w:p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Kongre</w:t>
            </w:r>
          </w:p>
        </w:tc>
        <w:tc>
          <w:tcPr>
            <w:tcW w:w="1678" w:type="dxa"/>
          </w:tcPr>
          <w:p w:rsidR="007E268A" w:rsidRPr="007176AC" w:rsidRDefault="007E268A" w:rsidP="00C50E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Çalışmanın Dili </w:t>
            </w:r>
          </w:p>
        </w:tc>
        <w:tc>
          <w:tcPr>
            <w:tcW w:w="1095" w:type="dxa"/>
          </w:tcPr>
          <w:p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ürü*</w:t>
            </w: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41DE" w:rsidRPr="007176AC" w:rsidRDefault="00F241DE" w:rsidP="00F241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*Deneysel, klinik prospektif, klinik retrospektif, derleme, olgu sunumu, vs</w:t>
      </w: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:rsidR="00F241DE" w:rsidRPr="007E268A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şe ve İmza</w:t>
      </w:r>
    </w:p>
    <w:p w:rsidR="00340007" w:rsidRDefault="00340007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8867F2" w:rsidRDefault="008867F2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8867F2" w:rsidRPr="007176AC" w:rsidRDefault="008867F2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031B8B">
        <w:rPr>
          <w:rFonts w:ascii="Arial" w:hAnsi="Arial" w:cs="Arial"/>
          <w:b/>
          <w:sz w:val="24"/>
          <w:szCs w:val="24"/>
        </w:rPr>
        <w:t>YAYINLAR</w:t>
      </w:r>
    </w:p>
    <w:p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4000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Ulusal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851"/>
        <w:gridCol w:w="2126"/>
        <w:gridCol w:w="1985"/>
        <w:gridCol w:w="1418"/>
        <w:gridCol w:w="1658"/>
      </w:tblGrid>
      <w:tr w:rsidR="007E268A" w:rsidRPr="007176AC" w:rsidTr="00D93308">
        <w:tc>
          <w:tcPr>
            <w:tcW w:w="851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ılı </w:t>
            </w:r>
          </w:p>
        </w:tc>
        <w:tc>
          <w:tcPr>
            <w:tcW w:w="2126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Başlığı </w:t>
            </w:r>
          </w:p>
        </w:tc>
        <w:tc>
          <w:tcPr>
            <w:tcW w:w="1985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azarlar </w:t>
            </w:r>
          </w:p>
        </w:tc>
        <w:tc>
          <w:tcPr>
            <w:tcW w:w="1418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Adı</w:t>
            </w:r>
          </w:p>
        </w:tc>
        <w:tc>
          <w:tcPr>
            <w:tcW w:w="1658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Türü*</w:t>
            </w: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41DE" w:rsidRPr="007176AC" w:rsidRDefault="00F241DE" w:rsidP="00F241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176AC">
        <w:rPr>
          <w:rFonts w:ascii="Arial" w:hAnsi="Arial" w:cs="Arial"/>
          <w:b/>
          <w:bCs/>
          <w:sz w:val="23"/>
          <w:szCs w:val="23"/>
        </w:rPr>
        <w:t xml:space="preserve">  </w:t>
      </w:r>
      <w:r w:rsidRPr="007176A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176AC">
        <w:rPr>
          <w:rFonts w:ascii="Arial" w:hAnsi="Arial" w:cs="Arial"/>
          <w:bCs/>
          <w:sz w:val="20"/>
          <w:szCs w:val="20"/>
        </w:rPr>
        <w:t>* Hakemli dergi, tıp fakültesi dergisi, vs</w:t>
      </w:r>
    </w:p>
    <w:p w:rsidR="00F241DE" w:rsidRPr="007176AC" w:rsidRDefault="00F241DE" w:rsidP="00F241DE">
      <w:pPr>
        <w:pStyle w:val="ListeParagraf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Cs/>
          <w:sz w:val="20"/>
          <w:szCs w:val="20"/>
        </w:rPr>
        <w:t>** Deneysel, klinik prospektif, klinik retrospektif, derleme, olgu sunumu, vs</w:t>
      </w: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1291D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232B1" w:rsidRPr="007176AC">
        <w:rPr>
          <w:rFonts w:ascii="Arial" w:hAnsi="Arial" w:cs="Arial"/>
          <w:b/>
          <w:sz w:val="24"/>
          <w:szCs w:val="24"/>
        </w:rPr>
        <w:t>.2</w:t>
      </w:r>
      <w:r w:rsidR="00FE3FE6" w:rsidRPr="007176AC">
        <w:rPr>
          <w:rFonts w:ascii="Arial" w:hAnsi="Arial" w:cs="Arial"/>
          <w:b/>
          <w:sz w:val="24"/>
          <w:szCs w:val="24"/>
        </w:rPr>
        <w:t>. Uluslar</w:t>
      </w:r>
      <w:r w:rsidR="00F1291D" w:rsidRPr="007176AC">
        <w:rPr>
          <w:rFonts w:ascii="Arial" w:hAnsi="Arial" w:cs="Arial"/>
          <w:b/>
          <w:sz w:val="24"/>
          <w:szCs w:val="24"/>
        </w:rPr>
        <w:t>arası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851"/>
        <w:gridCol w:w="2126"/>
        <w:gridCol w:w="1985"/>
        <w:gridCol w:w="1418"/>
        <w:gridCol w:w="1658"/>
      </w:tblGrid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ılı </w:t>
            </w:r>
          </w:p>
        </w:tc>
        <w:tc>
          <w:tcPr>
            <w:tcW w:w="2126" w:type="dxa"/>
          </w:tcPr>
          <w:p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Başlığı </w:t>
            </w:r>
          </w:p>
        </w:tc>
        <w:tc>
          <w:tcPr>
            <w:tcW w:w="1985" w:type="dxa"/>
          </w:tcPr>
          <w:p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azarlar </w:t>
            </w:r>
          </w:p>
        </w:tc>
        <w:tc>
          <w:tcPr>
            <w:tcW w:w="1418" w:type="dxa"/>
          </w:tcPr>
          <w:p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Adı</w:t>
            </w:r>
          </w:p>
        </w:tc>
        <w:tc>
          <w:tcPr>
            <w:tcW w:w="1658" w:type="dxa"/>
          </w:tcPr>
          <w:p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Türü*</w:t>
            </w: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41DE" w:rsidRPr="007176AC" w:rsidRDefault="00F241DE" w:rsidP="00F241DE">
      <w:pPr>
        <w:pStyle w:val="ListeParagraf"/>
        <w:spacing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>* SCI, SCI-Ex., diğer</w:t>
      </w:r>
    </w:p>
    <w:p w:rsidR="00F241DE" w:rsidRPr="007176AC" w:rsidRDefault="00F241DE" w:rsidP="00F241DE">
      <w:pPr>
        <w:pStyle w:val="ListeParagraf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>** Deneysel, klinik prospektif, klinik retrospektif, derleme, olgu sunumu, vs</w:t>
      </w:r>
    </w:p>
    <w:p w:rsidR="00F241DE" w:rsidRDefault="00F241DE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:rsidR="008557DD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557DD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557DD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557DD" w:rsidRPr="007176AC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031B8B">
        <w:rPr>
          <w:rFonts w:ascii="Arial" w:hAnsi="Arial" w:cs="Arial"/>
          <w:b/>
          <w:sz w:val="24"/>
          <w:szCs w:val="24"/>
        </w:rPr>
        <w:t>SEMİNERLER, MAKALE VE OLGU TARTIŞMALARI</w:t>
      </w:r>
    </w:p>
    <w:p w:rsidR="00F1291D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232B1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 xml:space="preserve">. </w:t>
      </w:r>
      <w:r w:rsidR="005815D3" w:rsidRPr="007176AC">
        <w:rPr>
          <w:rFonts w:ascii="Arial" w:hAnsi="Arial" w:cs="Arial"/>
          <w:b/>
          <w:sz w:val="24"/>
          <w:szCs w:val="24"/>
        </w:rPr>
        <w:t xml:space="preserve">Dinleyici Olarak </w:t>
      </w:r>
      <w:r w:rsidR="00F1291D" w:rsidRPr="007176AC">
        <w:rPr>
          <w:rFonts w:ascii="Arial" w:hAnsi="Arial" w:cs="Arial"/>
          <w:b/>
          <w:sz w:val="24"/>
          <w:szCs w:val="24"/>
        </w:rPr>
        <w:t>Katıldığı</w:t>
      </w:r>
      <w:r w:rsidR="005815D3" w:rsidRPr="007176AC">
        <w:rPr>
          <w:rFonts w:ascii="Arial" w:hAnsi="Arial" w:cs="Arial"/>
          <w:b/>
          <w:sz w:val="24"/>
          <w:szCs w:val="24"/>
        </w:rPr>
        <w:t xml:space="preserve"> Seminerler</w:t>
      </w:r>
    </w:p>
    <w:tbl>
      <w:tblPr>
        <w:tblStyle w:val="TabloKlavuzu"/>
        <w:tblW w:w="0" w:type="auto"/>
        <w:tblInd w:w="108" w:type="dxa"/>
        <w:tblLook w:val="04A0"/>
      </w:tblPr>
      <w:tblGrid>
        <w:gridCol w:w="2016"/>
        <w:gridCol w:w="1787"/>
        <w:gridCol w:w="1807"/>
        <w:gridCol w:w="2045"/>
      </w:tblGrid>
      <w:tr w:rsidR="008867F2" w:rsidRPr="007176AC" w:rsidTr="003232B1">
        <w:tc>
          <w:tcPr>
            <w:tcW w:w="2016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78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Konusu </w:t>
            </w:r>
          </w:p>
        </w:tc>
        <w:tc>
          <w:tcPr>
            <w:tcW w:w="180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Anabilim Dalı/Klinik</w:t>
            </w:r>
          </w:p>
        </w:tc>
        <w:tc>
          <w:tcPr>
            <w:tcW w:w="2045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emineri Sunan</w:t>
            </w:r>
          </w:p>
        </w:tc>
      </w:tr>
      <w:tr w:rsidR="008867F2" w:rsidRPr="007176AC" w:rsidTr="003232B1">
        <w:tc>
          <w:tcPr>
            <w:tcW w:w="2016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3232B1">
        <w:tc>
          <w:tcPr>
            <w:tcW w:w="2016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3232B1">
        <w:tc>
          <w:tcPr>
            <w:tcW w:w="2016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3232B1">
        <w:tc>
          <w:tcPr>
            <w:tcW w:w="2016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B643F" w:rsidRDefault="002B643F" w:rsidP="00D8764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B643F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3232B1" w:rsidRPr="007176AC">
        <w:rPr>
          <w:rFonts w:ascii="Arial" w:hAnsi="Arial" w:cs="Arial"/>
          <w:b/>
          <w:sz w:val="24"/>
          <w:szCs w:val="24"/>
        </w:rPr>
        <w:t>2</w:t>
      </w:r>
      <w:r w:rsidR="00F1291D" w:rsidRPr="007176AC">
        <w:rPr>
          <w:rFonts w:ascii="Arial" w:hAnsi="Arial" w:cs="Arial"/>
          <w:b/>
          <w:sz w:val="24"/>
          <w:szCs w:val="24"/>
        </w:rPr>
        <w:t xml:space="preserve">. </w:t>
      </w:r>
      <w:r w:rsidR="005815D3" w:rsidRPr="007176AC">
        <w:rPr>
          <w:rFonts w:ascii="Arial" w:hAnsi="Arial" w:cs="Arial"/>
          <w:b/>
          <w:sz w:val="24"/>
          <w:szCs w:val="24"/>
        </w:rPr>
        <w:t>Verdiği Seminerl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4536"/>
        <w:gridCol w:w="3119"/>
      </w:tblGrid>
      <w:tr w:rsidR="00C50EA7" w:rsidRPr="007176AC" w:rsidTr="00B936DA">
        <w:trPr>
          <w:trHeight w:hRule="exact" w:val="567"/>
        </w:trPr>
        <w:tc>
          <w:tcPr>
            <w:tcW w:w="1809" w:type="dxa"/>
            <w:vAlign w:val="center"/>
          </w:tcPr>
          <w:p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Tarih</w:t>
            </w:r>
          </w:p>
        </w:tc>
        <w:tc>
          <w:tcPr>
            <w:tcW w:w="4536" w:type="dxa"/>
            <w:vAlign w:val="center"/>
          </w:tcPr>
          <w:p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eminerin Adı</w:t>
            </w:r>
          </w:p>
        </w:tc>
        <w:tc>
          <w:tcPr>
            <w:tcW w:w="3119" w:type="dxa"/>
            <w:vAlign w:val="center"/>
          </w:tcPr>
          <w:p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anışman Öğretim Üyesi</w:t>
            </w:r>
          </w:p>
        </w:tc>
      </w:tr>
      <w:tr w:rsidR="00C50EA7" w:rsidRPr="007176AC" w:rsidTr="00B936DA">
        <w:trPr>
          <w:trHeight w:hRule="exact" w:val="907"/>
        </w:trPr>
        <w:tc>
          <w:tcPr>
            <w:tcW w:w="1809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A7" w:rsidRPr="007176AC" w:rsidTr="00B936DA">
        <w:trPr>
          <w:trHeight w:hRule="exact" w:val="907"/>
        </w:trPr>
        <w:tc>
          <w:tcPr>
            <w:tcW w:w="1809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A7" w:rsidRPr="007176AC" w:rsidTr="0001216F">
        <w:trPr>
          <w:cantSplit/>
          <w:trHeight w:val="1587"/>
        </w:trPr>
        <w:tc>
          <w:tcPr>
            <w:tcW w:w="9464" w:type="dxa"/>
            <w:gridSpan w:val="3"/>
            <w:vAlign w:val="center"/>
          </w:tcPr>
          <w:p w:rsidR="00C50EA7" w:rsidRPr="007176AC" w:rsidRDefault="00C50EA7" w:rsidP="004605D0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176AC">
              <w:rPr>
                <w:rFonts w:ascii="Arial" w:hAnsi="Arial" w:cs="Arial"/>
                <w:b/>
                <w:color w:val="000000"/>
                <w:sz w:val="24"/>
                <w:szCs w:val="24"/>
              </w:rPr>
              <w:t>. Seminer Sonucu: BAŞARILI    [  ]             BAŞARISIZ   [  ]</w:t>
            </w:r>
          </w:p>
          <w:p w:rsidR="00C50EA7" w:rsidRPr="0001216F" w:rsidRDefault="00C50EA7" w:rsidP="0001216F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color w:val="000000"/>
                <w:sz w:val="24"/>
                <w:szCs w:val="24"/>
              </w:rPr>
              <w:t>2. Seminer Sonucu: BAŞARILI    [  ]             BAŞARISIZ   [  ]</w:t>
            </w:r>
          </w:p>
        </w:tc>
      </w:tr>
      <w:tr w:rsidR="0001216F" w:rsidRPr="007176AC" w:rsidTr="00493FC5">
        <w:trPr>
          <w:trHeight w:val="5001"/>
        </w:trPr>
        <w:tc>
          <w:tcPr>
            <w:tcW w:w="9464" w:type="dxa"/>
            <w:gridSpan w:val="3"/>
            <w:vAlign w:val="center"/>
          </w:tcPr>
          <w:p w:rsidR="0001216F" w:rsidRDefault="0001216F" w:rsidP="00460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ONAY</w:t>
            </w:r>
          </w:p>
          <w:p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……..…/…….…./………..</w:t>
            </w:r>
          </w:p>
          <w:p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Eğitim Sorumlusu</w:t>
            </w:r>
          </w:p>
          <w:p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216F" w:rsidRPr="0001216F" w:rsidRDefault="0001216F" w:rsidP="0001216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...../...../.............</w:t>
            </w:r>
          </w:p>
          <w:p w:rsidR="0001216F" w:rsidRPr="0001216F" w:rsidRDefault="0001216F" w:rsidP="0001216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Anabilim Dalı Başkanı</w:t>
            </w:r>
          </w:p>
          <w:p w:rsidR="0001216F" w:rsidRPr="0001216F" w:rsidRDefault="0001216F" w:rsidP="0001216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:rsidR="0001216F" w:rsidRPr="007176AC" w:rsidRDefault="0001216F" w:rsidP="00460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95C5B" w:rsidRDefault="00195C5B" w:rsidP="004605D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67F2" w:rsidRPr="004605D0" w:rsidRDefault="008867F2" w:rsidP="004605D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75745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232B1" w:rsidRPr="007176AC">
        <w:rPr>
          <w:rFonts w:ascii="Arial" w:hAnsi="Arial" w:cs="Arial"/>
          <w:b/>
          <w:sz w:val="24"/>
          <w:szCs w:val="24"/>
        </w:rPr>
        <w:t>.3</w:t>
      </w:r>
      <w:r w:rsidR="00475745" w:rsidRPr="007176AC">
        <w:rPr>
          <w:rFonts w:ascii="Arial" w:hAnsi="Arial" w:cs="Arial"/>
          <w:b/>
          <w:sz w:val="24"/>
          <w:szCs w:val="24"/>
        </w:rPr>
        <w:t xml:space="preserve">. Makale </w:t>
      </w:r>
      <w:r w:rsidR="00493FC5">
        <w:rPr>
          <w:rFonts w:ascii="Arial" w:hAnsi="Arial" w:cs="Arial"/>
          <w:b/>
          <w:sz w:val="24"/>
          <w:szCs w:val="24"/>
        </w:rPr>
        <w:t>Tartışması</w:t>
      </w:r>
    </w:p>
    <w:tbl>
      <w:tblPr>
        <w:tblStyle w:val="TabloKlavuzu"/>
        <w:tblW w:w="7655" w:type="dxa"/>
        <w:tblInd w:w="108" w:type="dxa"/>
        <w:tblLook w:val="04A0"/>
      </w:tblPr>
      <w:tblGrid>
        <w:gridCol w:w="2012"/>
        <w:gridCol w:w="3091"/>
        <w:gridCol w:w="2552"/>
      </w:tblGrid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Makale Künyesi</w:t>
            </w: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Anabilim Dalı/Klinik</w:t>
            </w: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75745" w:rsidRPr="007176AC" w:rsidRDefault="00475745" w:rsidP="00475745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2B643F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232B1" w:rsidRPr="007176AC">
        <w:rPr>
          <w:rFonts w:ascii="Arial" w:hAnsi="Arial" w:cs="Arial"/>
          <w:b/>
          <w:sz w:val="24"/>
          <w:szCs w:val="24"/>
        </w:rPr>
        <w:t>.4</w:t>
      </w:r>
      <w:r w:rsidR="00475745" w:rsidRPr="007176AC">
        <w:rPr>
          <w:rFonts w:ascii="Arial" w:hAnsi="Arial" w:cs="Arial"/>
          <w:b/>
          <w:sz w:val="24"/>
          <w:szCs w:val="24"/>
        </w:rPr>
        <w:t xml:space="preserve">. Olgu </w:t>
      </w:r>
      <w:r w:rsidR="00493FC5">
        <w:rPr>
          <w:rFonts w:ascii="Arial" w:hAnsi="Arial" w:cs="Arial"/>
          <w:b/>
          <w:sz w:val="24"/>
          <w:szCs w:val="24"/>
        </w:rPr>
        <w:t>Tartışması</w:t>
      </w:r>
    </w:p>
    <w:tbl>
      <w:tblPr>
        <w:tblStyle w:val="TabloKlavuzu"/>
        <w:tblW w:w="7655" w:type="dxa"/>
        <w:tblInd w:w="108" w:type="dxa"/>
        <w:tblLook w:val="04A0"/>
      </w:tblPr>
      <w:tblGrid>
        <w:gridCol w:w="2012"/>
        <w:gridCol w:w="3091"/>
        <w:gridCol w:w="2552"/>
      </w:tblGrid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lgunun Künyesi</w:t>
            </w: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Anabilim Dalı/Klinik</w:t>
            </w: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385F78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385F78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385F78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57DD" w:rsidRDefault="008557DD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67F2" w:rsidRPr="007176AC" w:rsidRDefault="008867F2" w:rsidP="008867F2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:rsidR="008867F2" w:rsidRPr="007176AC" w:rsidRDefault="008867F2" w:rsidP="008867F2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lastRenderedPageBreak/>
        <w:t>...../...../.............</w:t>
      </w:r>
    </w:p>
    <w:p w:rsidR="008867F2" w:rsidRPr="007176AC" w:rsidRDefault="008867F2" w:rsidP="008867F2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:rsidR="008867F2" w:rsidRPr="007176AC" w:rsidRDefault="008867F2" w:rsidP="008867F2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548F8" w:rsidRPr="007176AC" w:rsidRDefault="003548F8" w:rsidP="003548F8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3548F8" w:rsidRPr="00F836BA" w:rsidRDefault="003548F8" w:rsidP="003548F8">
      <w:pPr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8. UZMANLIK EĞİTİMİ BOYUNCA ALDIĞI BURSLAR, KATILDIĞI PROJELER VE ÖDÜLLER</w:t>
      </w: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557DD" w:rsidRDefault="008557DD" w:rsidP="0013721F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3548F8" w:rsidRPr="007176AC" w:rsidRDefault="003548F8" w:rsidP="0013721F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8867F2" w:rsidRPr="00F836BA" w:rsidRDefault="003548F8" w:rsidP="00B27C65">
      <w:pPr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B27C65">
        <w:rPr>
          <w:rFonts w:ascii="Arial" w:hAnsi="Arial" w:cs="Arial"/>
          <w:b/>
          <w:sz w:val="24"/>
          <w:szCs w:val="24"/>
        </w:rPr>
        <w:t xml:space="preserve">. </w:t>
      </w:r>
      <w:r w:rsidR="008867F2" w:rsidRPr="00F836BA">
        <w:rPr>
          <w:b/>
          <w:sz w:val="28"/>
          <w:szCs w:val="28"/>
        </w:rPr>
        <w:t>UZMANLIK TEZ ÇALIŞMASI TAKİBİ</w:t>
      </w:r>
    </w:p>
    <w:p w:rsidR="008867F2" w:rsidRDefault="008867F2" w:rsidP="008867F2">
      <w:pPr>
        <w:spacing w:line="360" w:lineRule="auto"/>
        <w:jc w:val="both"/>
        <w:rPr>
          <w:b/>
        </w:rPr>
      </w:pPr>
    </w:p>
    <w:p w:rsidR="008867F2" w:rsidRPr="009B3E0D" w:rsidRDefault="008867F2" w:rsidP="008867F2">
      <w:pPr>
        <w:spacing w:line="480" w:lineRule="auto"/>
        <w:ind w:right="284"/>
        <w:jc w:val="both"/>
        <w:rPr>
          <w:sz w:val="16"/>
          <w:szCs w:val="16"/>
        </w:rPr>
      </w:pPr>
      <w:r>
        <w:rPr>
          <w:b/>
        </w:rPr>
        <w:t>Eğitim sorumlus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………</w:t>
      </w:r>
      <w:r>
        <w:rPr>
          <w:sz w:val="16"/>
          <w:szCs w:val="16"/>
        </w:rPr>
        <w:t>…….</w:t>
      </w:r>
      <w:r w:rsidRPr="009B3E0D">
        <w:rPr>
          <w:sz w:val="16"/>
          <w:szCs w:val="16"/>
        </w:rPr>
        <w:t>…</w:t>
      </w:r>
    </w:p>
    <w:p w:rsidR="008867F2" w:rsidRPr="00727A56" w:rsidRDefault="008867F2" w:rsidP="008867F2">
      <w:pPr>
        <w:spacing w:line="480" w:lineRule="auto"/>
        <w:ind w:right="284"/>
        <w:jc w:val="both"/>
      </w:pPr>
      <w:r w:rsidRPr="00A87D64">
        <w:rPr>
          <w:b/>
        </w:rPr>
        <w:t xml:space="preserve">Tez </w:t>
      </w:r>
      <w:r>
        <w:rPr>
          <w:b/>
        </w:rPr>
        <w:t>d</w:t>
      </w:r>
      <w:r w:rsidRPr="00741A85">
        <w:rPr>
          <w:b/>
        </w:rPr>
        <w:t>anışmanı</w:t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</w:t>
      </w:r>
      <w:r w:rsidRPr="009B3E0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</w:t>
      </w:r>
    </w:p>
    <w:p w:rsidR="008867F2" w:rsidRDefault="008867F2" w:rsidP="008867F2">
      <w:pPr>
        <w:spacing w:line="480" w:lineRule="auto"/>
        <w:ind w:right="284"/>
        <w:jc w:val="both"/>
        <w:rPr>
          <w:sz w:val="16"/>
          <w:szCs w:val="16"/>
        </w:rPr>
      </w:pPr>
      <w:r w:rsidRPr="00687931">
        <w:rPr>
          <w:b/>
        </w:rPr>
        <w:t>Uzmanlık tez konusu veriliş tarihi</w:t>
      </w:r>
      <w:r w:rsidRPr="00F836BA">
        <w:rPr>
          <w:b/>
        </w:rPr>
        <w:tab/>
      </w:r>
      <w:r w:rsidRPr="00AD287B">
        <w:rPr>
          <w:b/>
          <w:sz w:val="16"/>
          <w:szCs w:val="16"/>
        </w:rPr>
        <w:t>:</w:t>
      </w:r>
      <w:r w:rsidRPr="001D3509">
        <w:rPr>
          <w:sz w:val="16"/>
          <w:szCs w:val="16"/>
        </w:rPr>
        <w:t xml:space="preserve"> </w:t>
      </w:r>
      <w:r w:rsidRPr="009B3E0D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.…</w:t>
      </w:r>
    </w:p>
    <w:p w:rsidR="008867F2" w:rsidRPr="00AF3CCC" w:rsidRDefault="008867F2" w:rsidP="008867F2">
      <w:pPr>
        <w:spacing w:line="480" w:lineRule="auto"/>
        <w:ind w:right="-290"/>
        <w:jc w:val="both"/>
        <w:rPr>
          <w:b/>
          <w:highlight w:val="cyan"/>
        </w:rPr>
      </w:pPr>
      <w:r>
        <w:rPr>
          <w:b/>
        </w:rPr>
        <w:t>(Uzmanlık eğitimi süresinin yarısı tamamlanmadan önce tez konusu belirlenmiş olmalıdır.)</w:t>
      </w:r>
    </w:p>
    <w:p w:rsidR="008867F2" w:rsidRPr="00727A56" w:rsidRDefault="008867F2" w:rsidP="008867F2">
      <w:pPr>
        <w:spacing w:line="480" w:lineRule="auto"/>
        <w:ind w:right="284"/>
      </w:pPr>
      <w:r w:rsidRPr="00A87D64">
        <w:rPr>
          <w:b/>
        </w:rPr>
        <w:t xml:space="preserve">Tez </w:t>
      </w:r>
      <w:r>
        <w:rPr>
          <w:b/>
        </w:rPr>
        <w:t>k</w:t>
      </w:r>
      <w:r w:rsidRPr="00A87D64">
        <w:rPr>
          <w:b/>
        </w:rPr>
        <w:t>onusu</w:t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 </w:t>
      </w:r>
      <w:r w:rsidRPr="009B3E0D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9B3E0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……</w:t>
      </w:r>
    </w:p>
    <w:p w:rsidR="008867F2" w:rsidRDefault="008867F2" w:rsidP="008867F2">
      <w:pPr>
        <w:spacing w:line="480" w:lineRule="auto"/>
        <w:ind w:right="284"/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</w:t>
      </w:r>
    </w:p>
    <w:p w:rsidR="008867F2" w:rsidRPr="00727A56" w:rsidRDefault="008867F2" w:rsidP="008867F2">
      <w:pPr>
        <w:spacing w:line="480" w:lineRule="auto"/>
        <w:ind w:right="284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</w:t>
      </w:r>
    </w:p>
    <w:p w:rsidR="008867F2" w:rsidRDefault="008867F2" w:rsidP="0001216F">
      <w:pPr>
        <w:spacing w:line="480" w:lineRule="auto"/>
        <w:ind w:right="284"/>
        <w:jc w:val="both"/>
        <w:rPr>
          <w:b/>
        </w:rPr>
      </w:pPr>
      <w:r w:rsidRPr="00A87D64">
        <w:rPr>
          <w:b/>
        </w:rPr>
        <w:t>Etik Kurul onay tarihi</w:t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</w:t>
      </w:r>
      <w:r w:rsidRPr="009B3E0D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.…</w:t>
      </w:r>
    </w:p>
    <w:p w:rsidR="008867F2" w:rsidRPr="001849A3" w:rsidRDefault="008867F2" w:rsidP="008867F2">
      <w:pPr>
        <w:jc w:val="center"/>
        <w:rPr>
          <w:b/>
        </w:rPr>
      </w:pPr>
      <w:r w:rsidRPr="001849A3">
        <w:rPr>
          <w:b/>
        </w:rPr>
        <w:t>TEZİN 3 AYLIK DEĞERLENDİRİLME RAPORU</w:t>
      </w: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"/>
        <w:gridCol w:w="1795"/>
        <w:gridCol w:w="2145"/>
        <w:gridCol w:w="3476"/>
        <w:gridCol w:w="2039"/>
      </w:tblGrid>
      <w:tr w:rsidR="00B27C65" w:rsidRPr="008E001D" w:rsidTr="00B27C65">
        <w:trPr>
          <w:trHeight w:val="135"/>
        </w:trPr>
        <w:tc>
          <w:tcPr>
            <w:tcW w:w="2334" w:type="dxa"/>
            <w:gridSpan w:val="2"/>
          </w:tcPr>
          <w:p w:rsidR="008867F2" w:rsidRPr="008E001D" w:rsidRDefault="008867F2" w:rsidP="008867F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3 AYLIK DÖNEM </w:t>
            </w:r>
            <w:r>
              <w:rPr>
                <w:b/>
              </w:rPr>
              <w:lastRenderedPageBreak/>
              <w:t>TARİHLERİ</w:t>
            </w:r>
          </w:p>
        </w:tc>
        <w:tc>
          <w:tcPr>
            <w:tcW w:w="2145" w:type="dxa"/>
          </w:tcPr>
          <w:p w:rsidR="008867F2" w:rsidRPr="008E001D" w:rsidRDefault="008867F2" w:rsidP="008867F2">
            <w:pPr>
              <w:spacing w:line="360" w:lineRule="auto"/>
              <w:rPr>
                <w:b/>
              </w:rPr>
            </w:pPr>
            <w:r w:rsidRPr="008E001D">
              <w:rPr>
                <w:b/>
              </w:rPr>
              <w:lastRenderedPageBreak/>
              <w:t xml:space="preserve">Değerlendirme </w:t>
            </w:r>
            <w:r>
              <w:rPr>
                <w:b/>
              </w:rPr>
              <w:lastRenderedPageBreak/>
              <w:t>T</w:t>
            </w:r>
            <w:r w:rsidRPr="008E001D">
              <w:rPr>
                <w:b/>
              </w:rPr>
              <w:t>arihi</w:t>
            </w: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:rsidR="008867F2" w:rsidRPr="008E001D" w:rsidRDefault="008867F2" w:rsidP="008867F2">
            <w:pPr>
              <w:spacing w:line="360" w:lineRule="auto"/>
              <w:rPr>
                <w:b/>
              </w:rPr>
            </w:pPr>
            <w:r w:rsidRPr="008E001D">
              <w:rPr>
                <w:b/>
              </w:rPr>
              <w:lastRenderedPageBreak/>
              <w:t xml:space="preserve">Sonuç-Düşünce 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8867F2" w:rsidRPr="00611954" w:rsidRDefault="008867F2" w:rsidP="008867F2">
            <w:pPr>
              <w:jc w:val="center"/>
              <w:rPr>
                <w:b/>
              </w:rPr>
            </w:pPr>
            <w:r w:rsidRPr="00611954">
              <w:rPr>
                <w:b/>
              </w:rPr>
              <w:t xml:space="preserve">Tez Danışmanı </w:t>
            </w:r>
            <w:r>
              <w:rPr>
                <w:b/>
              </w:rPr>
              <w:t>(</w:t>
            </w:r>
            <w:r w:rsidRPr="00611954">
              <w:rPr>
                <w:b/>
              </w:rPr>
              <w:t>İmza</w:t>
            </w:r>
            <w:r>
              <w:rPr>
                <w:b/>
              </w:rPr>
              <w:t xml:space="preserve"> ve Kaşe)</w:t>
            </w:r>
          </w:p>
        </w:tc>
      </w:tr>
      <w:tr w:rsidR="00B27C65" w:rsidRPr="008E001D" w:rsidTr="00B27C65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:rsidR="008867F2" w:rsidRPr="008E001D" w:rsidRDefault="008867F2" w:rsidP="008867F2">
            <w:pPr>
              <w:spacing w:line="360" w:lineRule="auto"/>
              <w:rPr>
                <w:b/>
              </w:rPr>
            </w:pPr>
            <w:r w:rsidRPr="000F7C86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</w:tr>
      <w:tr w:rsidR="00B27C65" w:rsidRPr="008E001D" w:rsidTr="00B27C65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:rsidR="008867F2" w:rsidRPr="008E001D" w:rsidRDefault="008867F2" w:rsidP="008867F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</w:tr>
      <w:tr w:rsidR="00B27C65" w:rsidRPr="008E001D" w:rsidTr="00B27C65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:rsidR="008867F2" w:rsidRPr="008E001D" w:rsidRDefault="008867F2" w:rsidP="008867F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</w:tr>
    </w:tbl>
    <w:p w:rsidR="008867F2" w:rsidRDefault="008867F2" w:rsidP="008867F2">
      <w:pPr>
        <w:jc w:val="both"/>
        <w:rPr>
          <w:b/>
        </w:rPr>
      </w:pPr>
    </w:p>
    <w:p w:rsidR="008867F2" w:rsidRDefault="008867F2" w:rsidP="00B27C65">
      <w:pPr>
        <w:jc w:val="both"/>
        <w:rPr>
          <w:b/>
        </w:rPr>
      </w:pPr>
      <w:r w:rsidRPr="00E4210E">
        <w:rPr>
          <w:b/>
        </w:rPr>
        <w:t>Uzmanlık tezi bitiş tarihi</w:t>
      </w:r>
      <w:r w:rsidRPr="00E4210E">
        <w:rPr>
          <w:b/>
        </w:rPr>
        <w:tab/>
      </w:r>
      <w:r>
        <w:rPr>
          <w:b/>
        </w:rPr>
        <w:t>:</w:t>
      </w:r>
      <w:r w:rsidRPr="00C30D42">
        <w:t xml:space="preserve"> 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……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 xml:space="preserve">   /</w:t>
      </w:r>
      <w:r w:rsidRPr="007737EA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7737EA">
        <w:rPr>
          <w:sz w:val="16"/>
          <w:szCs w:val="16"/>
        </w:rPr>
        <w:t>…….</w:t>
      </w:r>
    </w:p>
    <w:p w:rsidR="008867F2" w:rsidRDefault="008867F2" w:rsidP="008867F2">
      <w:pPr>
        <w:jc w:val="center"/>
        <w:rPr>
          <w:b/>
        </w:rPr>
      </w:pPr>
      <w:r>
        <w:rPr>
          <w:b/>
        </w:rPr>
        <w:t>Tez Dekanlığa sunulabilir.</w:t>
      </w:r>
    </w:p>
    <w:p w:rsidR="008867F2" w:rsidRDefault="008867F2" w:rsidP="008867F2">
      <w:pPr>
        <w:rPr>
          <w:b/>
        </w:rPr>
      </w:pPr>
    </w:p>
    <w:p w:rsidR="00CC7A07" w:rsidRPr="00B27C65" w:rsidRDefault="008867F2" w:rsidP="00B27C65">
      <w:pPr>
        <w:rPr>
          <w:b/>
        </w:rPr>
      </w:pPr>
      <w:r>
        <w:rPr>
          <w:b/>
        </w:rPr>
        <w:t>Eğitim Sorumlus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Anabilim Dalı Başkanı                                           Adı soyadı, imza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Adı soyadı, imza</w:t>
      </w:r>
    </w:p>
    <w:p w:rsidR="003548F8" w:rsidRDefault="003548F8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A3AF2" w:rsidRPr="007176AC" w:rsidRDefault="003548F8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B27C65">
        <w:rPr>
          <w:rFonts w:ascii="Arial" w:hAnsi="Arial" w:cs="Arial"/>
          <w:b/>
          <w:sz w:val="24"/>
          <w:szCs w:val="24"/>
        </w:rPr>
        <w:t>.</w:t>
      </w:r>
      <w:r w:rsidR="00CC7A07">
        <w:rPr>
          <w:rFonts w:ascii="Arial" w:hAnsi="Arial" w:cs="Arial"/>
          <w:b/>
          <w:sz w:val="24"/>
          <w:szCs w:val="24"/>
        </w:rPr>
        <w:t xml:space="preserve"> </w:t>
      </w:r>
      <w:r w:rsidR="00B27C65" w:rsidRPr="007176AC">
        <w:rPr>
          <w:rFonts w:ascii="Arial" w:hAnsi="Arial" w:cs="Arial"/>
          <w:b/>
          <w:sz w:val="24"/>
          <w:szCs w:val="24"/>
        </w:rPr>
        <w:t>UZMANLIK SINAVINA GİRİŞ ONAYI</w:t>
      </w:r>
    </w:p>
    <w:p w:rsidR="00272646" w:rsidRPr="007176AC" w:rsidRDefault="00272646" w:rsidP="00CA3A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3AF2" w:rsidRPr="007176AC" w:rsidRDefault="00272646" w:rsidP="00CA3A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Diş hekimi ........................................................ uzmanlık </w:t>
      </w:r>
      <w:r w:rsidR="00CA3AF2" w:rsidRPr="007176AC">
        <w:rPr>
          <w:rFonts w:ascii="Arial" w:hAnsi="Arial" w:cs="Arial"/>
          <w:b/>
          <w:sz w:val="24"/>
          <w:szCs w:val="24"/>
        </w:rPr>
        <w:t>eğitim süresini, rotasyon çalışmalarını ve yükümlü olduğu çalışmaları tamamlamış ve tezi kabul edilmiştir. Uzmanlık sınavına girebilir.</w:t>
      </w:r>
    </w:p>
    <w:p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ab/>
      </w:r>
    </w:p>
    <w:p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:rsidR="00CA3AF2" w:rsidRPr="007176AC" w:rsidRDefault="00CA3AF2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ONAY</w:t>
      </w:r>
    </w:p>
    <w:p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…/………/…………</w:t>
      </w:r>
    </w:p>
    <w:p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</w:t>
      </w:r>
    </w:p>
    <w:p w:rsidR="00272646" w:rsidRPr="007176AC" w:rsidRDefault="00CA3AF2" w:rsidP="006A5E4D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Kaşe ve İmza</w:t>
      </w:r>
    </w:p>
    <w:p w:rsidR="00272646" w:rsidRPr="007176AC" w:rsidRDefault="00272646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3AF2" w:rsidRPr="007176AC" w:rsidRDefault="00CA3AF2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ONAY</w:t>
      </w:r>
    </w:p>
    <w:p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…/………/…………</w:t>
      </w:r>
    </w:p>
    <w:p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Dekan</w:t>
      </w:r>
    </w:p>
    <w:p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Kaşe ve İmza</w:t>
      </w:r>
    </w:p>
    <w:p w:rsidR="009E2733" w:rsidRDefault="009E2733">
      <w:pPr>
        <w:rPr>
          <w:rFonts w:ascii="Arial" w:hAnsi="Arial" w:cs="Arial"/>
          <w:b/>
          <w:sz w:val="24"/>
          <w:szCs w:val="24"/>
        </w:rPr>
      </w:pPr>
    </w:p>
    <w:sectPr w:rsidR="009E2733" w:rsidSect="000C61F7">
      <w:footerReference w:type="default" r:id="rId9"/>
      <w:pgSz w:w="11906" w:h="16838"/>
      <w:pgMar w:top="1417" w:right="1417" w:bottom="1417" w:left="1417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C5D" w:rsidRDefault="00FC5C5D" w:rsidP="00F53E9A">
      <w:pPr>
        <w:spacing w:after="0" w:line="240" w:lineRule="auto"/>
      </w:pPr>
      <w:r>
        <w:separator/>
      </w:r>
    </w:p>
  </w:endnote>
  <w:endnote w:type="continuationSeparator" w:id="0">
    <w:p w:rsidR="00FC5C5D" w:rsidRDefault="00FC5C5D" w:rsidP="00F5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70520"/>
      <w:docPartObj>
        <w:docPartGallery w:val="Page Numbers (Bottom of Page)"/>
        <w:docPartUnique/>
      </w:docPartObj>
    </w:sdtPr>
    <w:sdtContent>
      <w:p w:rsidR="009C51A7" w:rsidRDefault="00CA3B07">
        <w:pPr>
          <w:pStyle w:val="Altbilgi"/>
          <w:jc w:val="right"/>
        </w:pPr>
        <w:r>
          <w:fldChar w:fldCharType="begin"/>
        </w:r>
        <w:r w:rsidR="009C51A7">
          <w:instrText xml:space="preserve"> PAGE   \* MERGEFORMAT </w:instrText>
        </w:r>
        <w:r>
          <w:fldChar w:fldCharType="separate"/>
        </w:r>
        <w:r w:rsidR="00DF625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C51A7" w:rsidRDefault="009C51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C5D" w:rsidRDefault="00FC5C5D" w:rsidP="00F53E9A">
      <w:pPr>
        <w:spacing w:after="0" w:line="240" w:lineRule="auto"/>
      </w:pPr>
      <w:r>
        <w:separator/>
      </w:r>
    </w:p>
  </w:footnote>
  <w:footnote w:type="continuationSeparator" w:id="0">
    <w:p w:rsidR="00FC5C5D" w:rsidRDefault="00FC5C5D" w:rsidP="00F53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A92"/>
    <w:multiLevelType w:val="hybridMultilevel"/>
    <w:tmpl w:val="F1FE2FAC"/>
    <w:lvl w:ilvl="0" w:tplc="E7485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E4BF4"/>
    <w:multiLevelType w:val="hybridMultilevel"/>
    <w:tmpl w:val="175A1DBC"/>
    <w:lvl w:ilvl="0" w:tplc="0D56EA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3A6E"/>
    <w:multiLevelType w:val="hybridMultilevel"/>
    <w:tmpl w:val="4074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069E"/>
    <w:multiLevelType w:val="hybridMultilevel"/>
    <w:tmpl w:val="3DD43CA0"/>
    <w:lvl w:ilvl="0" w:tplc="15BC1F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26229"/>
    <w:multiLevelType w:val="multilevel"/>
    <w:tmpl w:val="1F42A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8471C5"/>
    <w:multiLevelType w:val="hybridMultilevel"/>
    <w:tmpl w:val="3A543896"/>
    <w:lvl w:ilvl="0" w:tplc="9CCC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40D9C"/>
    <w:multiLevelType w:val="hybridMultilevel"/>
    <w:tmpl w:val="1580397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B77122"/>
    <w:multiLevelType w:val="hybridMultilevel"/>
    <w:tmpl w:val="29BA2C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C4CB5"/>
    <w:multiLevelType w:val="hybridMultilevel"/>
    <w:tmpl w:val="ED3E287E"/>
    <w:lvl w:ilvl="0" w:tplc="E6422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66224"/>
    <w:multiLevelType w:val="hybridMultilevel"/>
    <w:tmpl w:val="85580AD2"/>
    <w:lvl w:ilvl="0" w:tplc="44967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7B646E"/>
    <w:multiLevelType w:val="hybridMultilevel"/>
    <w:tmpl w:val="CB6216DA"/>
    <w:lvl w:ilvl="0" w:tplc="79B8FAC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5460A3"/>
    <w:multiLevelType w:val="hybridMultilevel"/>
    <w:tmpl w:val="00D4FE24"/>
    <w:lvl w:ilvl="0" w:tplc="895C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04D2B"/>
    <w:multiLevelType w:val="hybridMultilevel"/>
    <w:tmpl w:val="AFFCC16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EF4AD1"/>
    <w:multiLevelType w:val="hybridMultilevel"/>
    <w:tmpl w:val="FD5431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E546B4E"/>
    <w:multiLevelType w:val="hybridMultilevel"/>
    <w:tmpl w:val="0D666F46"/>
    <w:lvl w:ilvl="0" w:tplc="63149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031F3"/>
    <w:multiLevelType w:val="hybridMultilevel"/>
    <w:tmpl w:val="B49671EC"/>
    <w:lvl w:ilvl="0" w:tplc="9A40FF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040605"/>
    <w:multiLevelType w:val="hybridMultilevel"/>
    <w:tmpl w:val="DDA237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D3E39"/>
    <w:multiLevelType w:val="hybridMultilevel"/>
    <w:tmpl w:val="A4B66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B5665"/>
    <w:multiLevelType w:val="multilevel"/>
    <w:tmpl w:val="F8883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1D50657"/>
    <w:multiLevelType w:val="hybridMultilevel"/>
    <w:tmpl w:val="A5EE4C50"/>
    <w:lvl w:ilvl="0" w:tplc="F4D65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E078A"/>
    <w:multiLevelType w:val="hybridMultilevel"/>
    <w:tmpl w:val="AA2842E0"/>
    <w:lvl w:ilvl="0" w:tplc="5AE8C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923840"/>
    <w:multiLevelType w:val="hybridMultilevel"/>
    <w:tmpl w:val="C45C9AD4"/>
    <w:lvl w:ilvl="0" w:tplc="A7F87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6C574E"/>
    <w:multiLevelType w:val="hybridMultilevel"/>
    <w:tmpl w:val="EC94998E"/>
    <w:lvl w:ilvl="0" w:tplc="3F84F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8D5981"/>
    <w:multiLevelType w:val="hybridMultilevel"/>
    <w:tmpl w:val="D20E237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AF3EBF"/>
    <w:multiLevelType w:val="hybridMultilevel"/>
    <w:tmpl w:val="CDB6518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21"/>
  </w:num>
  <w:num w:numId="5">
    <w:abstractNumId w:val="0"/>
  </w:num>
  <w:num w:numId="6">
    <w:abstractNumId w:val="1"/>
  </w:num>
  <w:num w:numId="7">
    <w:abstractNumId w:val="24"/>
  </w:num>
  <w:num w:numId="8">
    <w:abstractNumId w:val="3"/>
  </w:num>
  <w:num w:numId="9">
    <w:abstractNumId w:val="8"/>
  </w:num>
  <w:num w:numId="10">
    <w:abstractNumId w:val="12"/>
  </w:num>
  <w:num w:numId="11">
    <w:abstractNumId w:val="23"/>
  </w:num>
  <w:num w:numId="12">
    <w:abstractNumId w:val="15"/>
  </w:num>
  <w:num w:numId="13">
    <w:abstractNumId w:val="7"/>
  </w:num>
  <w:num w:numId="14">
    <w:abstractNumId w:val="5"/>
  </w:num>
  <w:num w:numId="15">
    <w:abstractNumId w:val="13"/>
  </w:num>
  <w:num w:numId="16">
    <w:abstractNumId w:val="10"/>
  </w:num>
  <w:num w:numId="17">
    <w:abstractNumId w:val="20"/>
  </w:num>
  <w:num w:numId="18">
    <w:abstractNumId w:val="16"/>
  </w:num>
  <w:num w:numId="19">
    <w:abstractNumId w:val="19"/>
  </w:num>
  <w:num w:numId="20">
    <w:abstractNumId w:val="14"/>
  </w:num>
  <w:num w:numId="21">
    <w:abstractNumId w:val="11"/>
  </w:num>
  <w:num w:numId="22">
    <w:abstractNumId w:val="9"/>
  </w:num>
  <w:num w:numId="23">
    <w:abstractNumId w:val="4"/>
  </w:num>
  <w:num w:numId="24">
    <w:abstractNumId w:val="1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45E5"/>
    <w:rsid w:val="0000493D"/>
    <w:rsid w:val="0001216F"/>
    <w:rsid w:val="00016280"/>
    <w:rsid w:val="0001684D"/>
    <w:rsid w:val="000303B9"/>
    <w:rsid w:val="00031B8B"/>
    <w:rsid w:val="00042969"/>
    <w:rsid w:val="000527AC"/>
    <w:rsid w:val="000762E1"/>
    <w:rsid w:val="00080D0B"/>
    <w:rsid w:val="000818C6"/>
    <w:rsid w:val="000977C2"/>
    <w:rsid w:val="000A5BEA"/>
    <w:rsid w:val="000A713F"/>
    <w:rsid w:val="000B33D4"/>
    <w:rsid w:val="000B63EE"/>
    <w:rsid w:val="000C205F"/>
    <w:rsid w:val="000C61F7"/>
    <w:rsid w:val="00100B79"/>
    <w:rsid w:val="001032C9"/>
    <w:rsid w:val="00103F3B"/>
    <w:rsid w:val="001054A5"/>
    <w:rsid w:val="00117039"/>
    <w:rsid w:val="00121492"/>
    <w:rsid w:val="00123B37"/>
    <w:rsid w:val="0013721F"/>
    <w:rsid w:val="00156DB9"/>
    <w:rsid w:val="00160330"/>
    <w:rsid w:val="001714B3"/>
    <w:rsid w:val="001752F1"/>
    <w:rsid w:val="001810C5"/>
    <w:rsid w:val="001819EE"/>
    <w:rsid w:val="00195C5B"/>
    <w:rsid w:val="001C45D0"/>
    <w:rsid w:val="001D5F6E"/>
    <w:rsid w:val="001E7F9B"/>
    <w:rsid w:val="002300DE"/>
    <w:rsid w:val="00236307"/>
    <w:rsid w:val="002549D5"/>
    <w:rsid w:val="00254B99"/>
    <w:rsid w:val="00265AC8"/>
    <w:rsid w:val="00272646"/>
    <w:rsid w:val="002751B7"/>
    <w:rsid w:val="0028535F"/>
    <w:rsid w:val="00293E98"/>
    <w:rsid w:val="00294754"/>
    <w:rsid w:val="002A7314"/>
    <w:rsid w:val="002B07CE"/>
    <w:rsid w:val="002B1027"/>
    <w:rsid w:val="002B643F"/>
    <w:rsid w:val="002C614A"/>
    <w:rsid w:val="002D21CB"/>
    <w:rsid w:val="00303E00"/>
    <w:rsid w:val="00313881"/>
    <w:rsid w:val="003232B1"/>
    <w:rsid w:val="00331ACF"/>
    <w:rsid w:val="00335C08"/>
    <w:rsid w:val="00340007"/>
    <w:rsid w:val="003424E0"/>
    <w:rsid w:val="003548F8"/>
    <w:rsid w:val="0037605E"/>
    <w:rsid w:val="00385F78"/>
    <w:rsid w:val="003940D8"/>
    <w:rsid w:val="003A6F06"/>
    <w:rsid w:val="003A76CF"/>
    <w:rsid w:val="003C7AE4"/>
    <w:rsid w:val="003D17FC"/>
    <w:rsid w:val="003F7414"/>
    <w:rsid w:val="003F78E9"/>
    <w:rsid w:val="00400293"/>
    <w:rsid w:val="00401769"/>
    <w:rsid w:val="00402956"/>
    <w:rsid w:val="00407AF1"/>
    <w:rsid w:val="00413DFB"/>
    <w:rsid w:val="00421047"/>
    <w:rsid w:val="00423FC8"/>
    <w:rsid w:val="00444FBE"/>
    <w:rsid w:val="004605D0"/>
    <w:rsid w:val="00460E58"/>
    <w:rsid w:val="00475745"/>
    <w:rsid w:val="004837EF"/>
    <w:rsid w:val="004917A9"/>
    <w:rsid w:val="00493FC5"/>
    <w:rsid w:val="004959D8"/>
    <w:rsid w:val="004A05C5"/>
    <w:rsid w:val="004A1479"/>
    <w:rsid w:val="004A505C"/>
    <w:rsid w:val="004B71C3"/>
    <w:rsid w:val="004C0F61"/>
    <w:rsid w:val="004C4465"/>
    <w:rsid w:val="00542C7E"/>
    <w:rsid w:val="00542F14"/>
    <w:rsid w:val="005815D3"/>
    <w:rsid w:val="0058651B"/>
    <w:rsid w:val="005A29ED"/>
    <w:rsid w:val="005B2E96"/>
    <w:rsid w:val="005B7501"/>
    <w:rsid w:val="005E0044"/>
    <w:rsid w:val="005E3C36"/>
    <w:rsid w:val="005F3399"/>
    <w:rsid w:val="005F346C"/>
    <w:rsid w:val="00600EE6"/>
    <w:rsid w:val="0060454E"/>
    <w:rsid w:val="0061358A"/>
    <w:rsid w:val="00643E4E"/>
    <w:rsid w:val="00673F7D"/>
    <w:rsid w:val="00685834"/>
    <w:rsid w:val="006A4BC7"/>
    <w:rsid w:val="006A5E4D"/>
    <w:rsid w:val="006B2ECB"/>
    <w:rsid w:val="006C41B1"/>
    <w:rsid w:val="006C4D5E"/>
    <w:rsid w:val="006D5EB4"/>
    <w:rsid w:val="006E313B"/>
    <w:rsid w:val="006F198C"/>
    <w:rsid w:val="006F5794"/>
    <w:rsid w:val="00703717"/>
    <w:rsid w:val="007176AC"/>
    <w:rsid w:val="00722BCE"/>
    <w:rsid w:val="007324BF"/>
    <w:rsid w:val="00735AC0"/>
    <w:rsid w:val="00740397"/>
    <w:rsid w:val="007819B2"/>
    <w:rsid w:val="00781C04"/>
    <w:rsid w:val="007842D6"/>
    <w:rsid w:val="00794107"/>
    <w:rsid w:val="007A11F5"/>
    <w:rsid w:val="007A415B"/>
    <w:rsid w:val="007B177D"/>
    <w:rsid w:val="007B283D"/>
    <w:rsid w:val="007B3580"/>
    <w:rsid w:val="007B5DC5"/>
    <w:rsid w:val="007C3A47"/>
    <w:rsid w:val="007C5BC3"/>
    <w:rsid w:val="007C67B8"/>
    <w:rsid w:val="007E268A"/>
    <w:rsid w:val="007E565E"/>
    <w:rsid w:val="00811A0C"/>
    <w:rsid w:val="00822E18"/>
    <w:rsid w:val="00827D6D"/>
    <w:rsid w:val="0084580C"/>
    <w:rsid w:val="008557DD"/>
    <w:rsid w:val="00864664"/>
    <w:rsid w:val="008663C6"/>
    <w:rsid w:val="00870220"/>
    <w:rsid w:val="008867F2"/>
    <w:rsid w:val="00887E46"/>
    <w:rsid w:val="008C4EEC"/>
    <w:rsid w:val="008E2822"/>
    <w:rsid w:val="00905749"/>
    <w:rsid w:val="009238B8"/>
    <w:rsid w:val="00936589"/>
    <w:rsid w:val="00953336"/>
    <w:rsid w:val="00953AB9"/>
    <w:rsid w:val="009A129C"/>
    <w:rsid w:val="009A7AD6"/>
    <w:rsid w:val="009C51A7"/>
    <w:rsid w:val="009C63AC"/>
    <w:rsid w:val="009D1185"/>
    <w:rsid w:val="009E0226"/>
    <w:rsid w:val="009E2733"/>
    <w:rsid w:val="009F2795"/>
    <w:rsid w:val="009F4FDD"/>
    <w:rsid w:val="00A115FA"/>
    <w:rsid w:val="00A11BC1"/>
    <w:rsid w:val="00A15227"/>
    <w:rsid w:val="00A1534A"/>
    <w:rsid w:val="00A162EC"/>
    <w:rsid w:val="00A170F6"/>
    <w:rsid w:val="00A23CEF"/>
    <w:rsid w:val="00A37BBE"/>
    <w:rsid w:val="00A46ED4"/>
    <w:rsid w:val="00A47AE8"/>
    <w:rsid w:val="00A5646F"/>
    <w:rsid w:val="00A57974"/>
    <w:rsid w:val="00A67247"/>
    <w:rsid w:val="00A76AF1"/>
    <w:rsid w:val="00A82446"/>
    <w:rsid w:val="00A91B69"/>
    <w:rsid w:val="00A963D2"/>
    <w:rsid w:val="00AA4B28"/>
    <w:rsid w:val="00AA4C4D"/>
    <w:rsid w:val="00AB69E9"/>
    <w:rsid w:val="00AC157A"/>
    <w:rsid w:val="00AD04A7"/>
    <w:rsid w:val="00AD2646"/>
    <w:rsid w:val="00AD435D"/>
    <w:rsid w:val="00AD4EAC"/>
    <w:rsid w:val="00AE31B7"/>
    <w:rsid w:val="00AF2CEA"/>
    <w:rsid w:val="00AF58B3"/>
    <w:rsid w:val="00AF667A"/>
    <w:rsid w:val="00B075DB"/>
    <w:rsid w:val="00B229E3"/>
    <w:rsid w:val="00B24E50"/>
    <w:rsid w:val="00B27C65"/>
    <w:rsid w:val="00B410A2"/>
    <w:rsid w:val="00B41CE3"/>
    <w:rsid w:val="00B43AC6"/>
    <w:rsid w:val="00B46399"/>
    <w:rsid w:val="00B56D3A"/>
    <w:rsid w:val="00B664BC"/>
    <w:rsid w:val="00B8219B"/>
    <w:rsid w:val="00B86BEB"/>
    <w:rsid w:val="00B9263B"/>
    <w:rsid w:val="00B93665"/>
    <w:rsid w:val="00B936DA"/>
    <w:rsid w:val="00BB4497"/>
    <w:rsid w:val="00BB4C81"/>
    <w:rsid w:val="00BC5A2F"/>
    <w:rsid w:val="00BD4584"/>
    <w:rsid w:val="00BD6654"/>
    <w:rsid w:val="00BE6B02"/>
    <w:rsid w:val="00BF063F"/>
    <w:rsid w:val="00BF2DA4"/>
    <w:rsid w:val="00BF5C47"/>
    <w:rsid w:val="00C1098A"/>
    <w:rsid w:val="00C1689B"/>
    <w:rsid w:val="00C30996"/>
    <w:rsid w:val="00C43B9A"/>
    <w:rsid w:val="00C50EA7"/>
    <w:rsid w:val="00C51348"/>
    <w:rsid w:val="00C67243"/>
    <w:rsid w:val="00C734DF"/>
    <w:rsid w:val="00C73B7F"/>
    <w:rsid w:val="00C86D78"/>
    <w:rsid w:val="00CA3AF2"/>
    <w:rsid w:val="00CA3B07"/>
    <w:rsid w:val="00CA3D70"/>
    <w:rsid w:val="00CA5F12"/>
    <w:rsid w:val="00CC1701"/>
    <w:rsid w:val="00CC3301"/>
    <w:rsid w:val="00CC7A07"/>
    <w:rsid w:val="00CD1431"/>
    <w:rsid w:val="00CD6556"/>
    <w:rsid w:val="00CD7431"/>
    <w:rsid w:val="00D051C2"/>
    <w:rsid w:val="00D0670A"/>
    <w:rsid w:val="00D13765"/>
    <w:rsid w:val="00D27833"/>
    <w:rsid w:val="00D2792B"/>
    <w:rsid w:val="00D32188"/>
    <w:rsid w:val="00D369C4"/>
    <w:rsid w:val="00D61A88"/>
    <w:rsid w:val="00D636AB"/>
    <w:rsid w:val="00D652C8"/>
    <w:rsid w:val="00D71299"/>
    <w:rsid w:val="00D77B8F"/>
    <w:rsid w:val="00D83412"/>
    <w:rsid w:val="00D8764A"/>
    <w:rsid w:val="00D878D3"/>
    <w:rsid w:val="00D912CF"/>
    <w:rsid w:val="00D93308"/>
    <w:rsid w:val="00D93918"/>
    <w:rsid w:val="00DA398D"/>
    <w:rsid w:val="00DC34EE"/>
    <w:rsid w:val="00DC5CE1"/>
    <w:rsid w:val="00DC7764"/>
    <w:rsid w:val="00DE3800"/>
    <w:rsid w:val="00DF6259"/>
    <w:rsid w:val="00DF6586"/>
    <w:rsid w:val="00DF7E9C"/>
    <w:rsid w:val="00E10F91"/>
    <w:rsid w:val="00E30B52"/>
    <w:rsid w:val="00E34C21"/>
    <w:rsid w:val="00E3657F"/>
    <w:rsid w:val="00E50B7C"/>
    <w:rsid w:val="00E75156"/>
    <w:rsid w:val="00E8122A"/>
    <w:rsid w:val="00E81B61"/>
    <w:rsid w:val="00E8258B"/>
    <w:rsid w:val="00E95548"/>
    <w:rsid w:val="00EA6F0A"/>
    <w:rsid w:val="00EB74D5"/>
    <w:rsid w:val="00ED374A"/>
    <w:rsid w:val="00EE45E5"/>
    <w:rsid w:val="00EE6321"/>
    <w:rsid w:val="00EF2767"/>
    <w:rsid w:val="00EF3150"/>
    <w:rsid w:val="00EF39CA"/>
    <w:rsid w:val="00EF52C4"/>
    <w:rsid w:val="00F0088F"/>
    <w:rsid w:val="00F01AC5"/>
    <w:rsid w:val="00F048C5"/>
    <w:rsid w:val="00F04A42"/>
    <w:rsid w:val="00F06F8B"/>
    <w:rsid w:val="00F1291D"/>
    <w:rsid w:val="00F164EF"/>
    <w:rsid w:val="00F22FAE"/>
    <w:rsid w:val="00F241DE"/>
    <w:rsid w:val="00F25394"/>
    <w:rsid w:val="00F25AD5"/>
    <w:rsid w:val="00F36AD4"/>
    <w:rsid w:val="00F5366C"/>
    <w:rsid w:val="00F53E9A"/>
    <w:rsid w:val="00F67B98"/>
    <w:rsid w:val="00F724A3"/>
    <w:rsid w:val="00F82F0A"/>
    <w:rsid w:val="00F861E2"/>
    <w:rsid w:val="00F9065B"/>
    <w:rsid w:val="00F9312D"/>
    <w:rsid w:val="00FB250C"/>
    <w:rsid w:val="00FB53E6"/>
    <w:rsid w:val="00FC5C5D"/>
    <w:rsid w:val="00FD5426"/>
    <w:rsid w:val="00FE24A9"/>
    <w:rsid w:val="00FE3FE6"/>
    <w:rsid w:val="00FE51B4"/>
    <w:rsid w:val="00FF1F1A"/>
    <w:rsid w:val="00FF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1348"/>
    <w:pPr>
      <w:ind w:left="720"/>
      <w:contextualSpacing/>
    </w:pPr>
  </w:style>
  <w:style w:type="table" w:styleId="TabloKlavuzu">
    <w:name w:val="Table Grid"/>
    <w:basedOn w:val="NormalTablo"/>
    <w:uiPriority w:val="59"/>
    <w:rsid w:val="000A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4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3E9A"/>
  </w:style>
  <w:style w:type="paragraph" w:styleId="Altbilgi">
    <w:name w:val="footer"/>
    <w:basedOn w:val="Normal"/>
    <w:link w:val="Altbilgi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3E9A"/>
  </w:style>
  <w:style w:type="paragraph" w:styleId="BalonMetni">
    <w:name w:val="Balloon Text"/>
    <w:basedOn w:val="Normal"/>
    <w:link w:val="BalonMetniChar"/>
    <w:uiPriority w:val="99"/>
    <w:semiHidden/>
    <w:unhideWhenUsed/>
    <w:rsid w:val="000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6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AD048-F1FB-413D-8BF5-A69FE9CE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ziisleri</cp:lastModifiedBy>
  <cp:revision>2</cp:revision>
  <cp:lastPrinted>2016-12-02T08:29:00Z</cp:lastPrinted>
  <dcterms:created xsi:type="dcterms:W3CDTF">2017-04-12T12:31:00Z</dcterms:created>
  <dcterms:modified xsi:type="dcterms:W3CDTF">2017-04-12T12:31:00Z</dcterms:modified>
</cp:coreProperties>
</file>